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23" w:rsidRDefault="00BE7123" w:rsidP="00BE7123">
      <w:pPr>
        <w:spacing w:after="0" w:line="240" w:lineRule="auto"/>
        <w:rPr>
          <w:rFonts w:ascii="Arial" w:hAnsi="Arial" w:cs="Arial"/>
          <w:b/>
          <w:color w:val="C00000"/>
          <w:sz w:val="96"/>
          <w:szCs w:val="96"/>
        </w:rPr>
      </w:pPr>
      <w:r w:rsidRPr="0042417B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37AFC4F9" wp14:editId="6D244E69">
            <wp:simplePos x="0" y="0"/>
            <wp:positionH relativeFrom="column">
              <wp:posOffset>1276713</wp:posOffset>
            </wp:positionH>
            <wp:positionV relativeFrom="paragraph">
              <wp:posOffset>699316</wp:posOffset>
            </wp:positionV>
            <wp:extent cx="672465" cy="315595"/>
            <wp:effectExtent l="0" t="0" r="0" b="8255"/>
            <wp:wrapNone/>
            <wp:docPr id="5" name="Picture 4" descr="C:\Users\User\Desktop\RANS GRAPHICS\Downloads\DOCUMENTS\KPMG_NoCP_RGB_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ANS GRAPHICS\Downloads\DOCUMENTS\KPMG_NoCP_RGB_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9" t="24629" r="13330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66">
        <w:rPr>
          <w:rFonts w:ascii="Arial" w:hAnsi="Arial" w:cs="Arial"/>
          <w:b/>
          <w:color w:val="FF0000"/>
          <w:sz w:val="96"/>
          <w:szCs w:val="96"/>
        </w:rPr>
        <w:t xml:space="preserve">Workshops </w:t>
      </w:r>
      <w:r w:rsidR="00615DF1" w:rsidRPr="002042D0">
        <w:rPr>
          <w:rFonts w:ascii="Arial" w:hAnsi="Arial" w:cs="Arial"/>
          <w:b/>
          <w:color w:val="FF0000"/>
          <w:sz w:val="96"/>
          <w:szCs w:val="96"/>
        </w:rPr>
        <w:t xml:space="preserve">Agenda </w:t>
      </w:r>
      <w:r w:rsidR="00615DF1" w:rsidRPr="002042D0">
        <w:rPr>
          <w:rFonts w:ascii="Arial" w:hAnsi="Arial" w:cs="Arial"/>
          <w:b/>
          <w:color w:val="FF0000"/>
          <w:sz w:val="96"/>
          <w:szCs w:val="96"/>
        </w:rPr>
        <w:tab/>
      </w:r>
      <w:r w:rsidR="00615DF1" w:rsidRPr="002042D0">
        <w:rPr>
          <w:rFonts w:ascii="Arial" w:hAnsi="Arial" w:cs="Arial"/>
          <w:b/>
          <w:color w:val="C00000"/>
          <w:sz w:val="96"/>
          <w:szCs w:val="96"/>
        </w:rPr>
        <w:tab/>
      </w:r>
      <w:r w:rsidR="00615DF1" w:rsidRPr="002042D0">
        <w:rPr>
          <w:rFonts w:ascii="Arial" w:hAnsi="Arial" w:cs="Arial"/>
          <w:b/>
          <w:color w:val="C00000"/>
          <w:sz w:val="96"/>
          <w:szCs w:val="96"/>
        </w:rPr>
        <w:tab/>
      </w:r>
    </w:p>
    <w:p w:rsidR="00BE7123" w:rsidRPr="00BE7123" w:rsidRDefault="00BE7123" w:rsidP="00BE7123">
      <w:pPr>
        <w:spacing w:after="0" w:line="240" w:lineRule="auto"/>
        <w:rPr>
          <w:rFonts w:ascii="Arial" w:hAnsi="Arial" w:cs="Arial"/>
          <w:b/>
          <w:i/>
          <w:sz w:val="32"/>
          <w:szCs w:val="32"/>
        </w:rPr>
      </w:pPr>
      <w:r w:rsidRPr="00BE7123">
        <w:rPr>
          <w:rFonts w:ascii="Arial" w:hAnsi="Arial" w:cs="Arial"/>
          <w:b/>
          <w:i/>
          <w:sz w:val="32"/>
          <w:szCs w:val="32"/>
        </w:rPr>
        <w:t xml:space="preserve">Powered by </w:t>
      </w:r>
    </w:p>
    <w:p w:rsidR="00BE7123" w:rsidRDefault="00BE7123" w:rsidP="00BE712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AF57F3" w:rsidRPr="00BE7123" w:rsidRDefault="00EC78FA" w:rsidP="00BE7123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2579BF">
        <w:rPr>
          <w:rFonts w:ascii="Arial" w:hAnsi="Arial" w:cs="Arial"/>
          <w:b/>
          <w:bCs/>
          <w:color w:val="FF0000"/>
          <w:lang w:val="it-IT"/>
        </w:rPr>
        <w:t xml:space="preserve">Tuesday, 28th March, 2017 </w:t>
      </w:r>
      <w:r w:rsidR="002042D0" w:rsidRPr="002579BF">
        <w:rPr>
          <w:rFonts w:ascii="Arial" w:hAnsi="Arial" w:cs="Arial"/>
          <w:b/>
          <w:color w:val="FF0000"/>
        </w:rPr>
        <w:t>Pre-Summit Workshop - Basel II Compliance</w:t>
      </w:r>
      <w:r w:rsidR="002042D0" w:rsidRPr="002579BF">
        <w:rPr>
          <w:rFonts w:ascii="Arial" w:hAnsi="Arial" w:cs="Arial"/>
          <w:b/>
          <w:bCs/>
          <w:color w:val="000000" w:themeColor="text1"/>
          <w:lang w:val="it-IT"/>
        </w:rPr>
        <w:t xml:space="preserve"> </w:t>
      </w:r>
    </w:p>
    <w:p w:rsidR="00AF57F3" w:rsidRPr="00642154" w:rsidRDefault="00AF57F3" w:rsidP="00AF57F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AF57F3" w:rsidRPr="00642154" w:rsidRDefault="00AF57F3" w:rsidP="00AF57F3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42154">
        <w:rPr>
          <w:rFonts w:ascii="Arial" w:hAnsi="Arial" w:cs="Arial"/>
          <w:sz w:val="20"/>
          <w:szCs w:val="20"/>
          <w:lang w:val="it-IT"/>
        </w:rPr>
        <w:t>0</w:t>
      </w:r>
      <w:r w:rsidR="002579BF">
        <w:rPr>
          <w:rFonts w:ascii="Arial" w:hAnsi="Arial" w:cs="Arial"/>
          <w:sz w:val="20"/>
          <w:szCs w:val="20"/>
          <w:lang w:val="it-IT"/>
        </w:rPr>
        <w:t>7:3</w:t>
      </w:r>
      <w:r w:rsidRPr="00642154">
        <w:rPr>
          <w:rFonts w:ascii="Arial" w:hAnsi="Arial" w:cs="Arial"/>
          <w:sz w:val="20"/>
          <w:szCs w:val="20"/>
          <w:lang w:val="it-IT"/>
        </w:rPr>
        <w:t xml:space="preserve">0am – </w:t>
      </w:r>
      <w:r w:rsidR="008A41D5">
        <w:rPr>
          <w:rFonts w:ascii="Arial" w:hAnsi="Arial" w:cs="Arial"/>
          <w:b/>
          <w:sz w:val="20"/>
          <w:szCs w:val="20"/>
          <w:lang w:val="it-IT"/>
        </w:rPr>
        <w:t xml:space="preserve">Registration </w:t>
      </w:r>
    </w:p>
    <w:p w:rsidR="00AF57F3" w:rsidRPr="00642154" w:rsidRDefault="00AF57F3" w:rsidP="00AF57F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42154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AF57F3" w:rsidRPr="00642154" w:rsidRDefault="00AF57F3" w:rsidP="00AF57F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42154">
        <w:rPr>
          <w:rFonts w:ascii="Arial" w:hAnsi="Arial" w:cs="Arial"/>
          <w:sz w:val="20"/>
          <w:szCs w:val="20"/>
          <w:lang w:val="it-IT"/>
        </w:rPr>
        <w:t xml:space="preserve">08:30am – </w:t>
      </w:r>
      <w:r w:rsidRPr="00642154">
        <w:rPr>
          <w:rFonts w:ascii="Arial" w:hAnsi="Arial" w:cs="Arial"/>
          <w:b/>
          <w:sz w:val="20"/>
          <w:szCs w:val="20"/>
          <w:lang w:val="it-IT"/>
        </w:rPr>
        <w:t>Introduction to Basel II and III</w:t>
      </w:r>
      <w:r w:rsidRPr="00642154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AF57F3" w:rsidRPr="00642154" w:rsidRDefault="00AF57F3" w:rsidP="00AF57F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AF57F3" w:rsidRPr="00642154" w:rsidRDefault="00AF57F3" w:rsidP="002579BF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10:00am</w:t>
      </w:r>
      <w:r w:rsidRPr="00642154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  Coffee Break</w:t>
      </w:r>
    </w:p>
    <w:p w:rsidR="00AF57F3" w:rsidRPr="00642154" w:rsidRDefault="00AF57F3" w:rsidP="00AF57F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AF57F3" w:rsidRPr="00642154" w:rsidRDefault="00AF57F3" w:rsidP="00AF57F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42154">
        <w:rPr>
          <w:rFonts w:ascii="Arial" w:hAnsi="Arial" w:cs="Arial"/>
          <w:sz w:val="20"/>
          <w:szCs w:val="20"/>
          <w:lang w:val="it-IT"/>
        </w:rPr>
        <w:t xml:space="preserve">10:15am: </w:t>
      </w:r>
      <w:r w:rsidR="00E27368">
        <w:rPr>
          <w:rFonts w:ascii="Arial" w:hAnsi="Arial" w:cs="Arial"/>
          <w:b/>
          <w:sz w:val="20"/>
          <w:szCs w:val="20"/>
          <w:lang w:val="it-IT"/>
        </w:rPr>
        <w:t>Practical Challenges:</w:t>
      </w:r>
    </w:p>
    <w:p w:rsidR="00AF57F3" w:rsidRPr="00642154" w:rsidRDefault="00AF57F3" w:rsidP="00AF57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642154">
        <w:rPr>
          <w:rFonts w:ascii="Arial" w:hAnsi="Arial" w:cs="Arial"/>
          <w:sz w:val="20"/>
          <w:szCs w:val="20"/>
          <w:lang w:val="it-IT"/>
        </w:rPr>
        <w:t>Implementation Challenges</w:t>
      </w:r>
    </w:p>
    <w:p w:rsidR="00AF57F3" w:rsidRPr="00642154" w:rsidRDefault="00AF57F3" w:rsidP="00AF57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642154">
        <w:rPr>
          <w:rFonts w:ascii="Arial" w:hAnsi="Arial" w:cs="Arial"/>
          <w:sz w:val="20"/>
          <w:szCs w:val="20"/>
          <w:lang w:val="it-IT"/>
        </w:rPr>
        <w:t>Stress Testing and Models</w:t>
      </w:r>
    </w:p>
    <w:p w:rsidR="00AF57F3" w:rsidRPr="00642154" w:rsidRDefault="00AF57F3" w:rsidP="00AF57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642154">
        <w:rPr>
          <w:rFonts w:ascii="Arial" w:hAnsi="Arial" w:cs="Arial"/>
          <w:sz w:val="20"/>
          <w:szCs w:val="20"/>
          <w:lang w:val="it-IT"/>
        </w:rPr>
        <w:t>Data Issues</w:t>
      </w:r>
    </w:p>
    <w:p w:rsidR="00AF57F3" w:rsidRPr="00642154" w:rsidRDefault="00AF57F3" w:rsidP="00E27368">
      <w:pPr>
        <w:keepNext/>
        <w:keepLines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:rsidR="00E27368" w:rsidRDefault="00E27368" w:rsidP="00E27368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42154">
        <w:rPr>
          <w:rFonts w:ascii="Arial" w:hAnsi="Arial" w:cs="Arial"/>
          <w:sz w:val="20"/>
          <w:szCs w:val="20"/>
          <w:lang w:val="it-IT"/>
        </w:rPr>
        <w:t xml:space="preserve">13:30pm: </w:t>
      </w:r>
      <w:r w:rsidRPr="00642154">
        <w:rPr>
          <w:rFonts w:ascii="Arial" w:hAnsi="Arial" w:cs="Arial"/>
          <w:b/>
          <w:sz w:val="20"/>
          <w:szCs w:val="20"/>
          <w:lang w:val="it-IT"/>
        </w:rPr>
        <w:t>ICAAP</w:t>
      </w:r>
    </w:p>
    <w:p w:rsidR="00E27368" w:rsidRPr="00642154" w:rsidRDefault="00E27368" w:rsidP="00E27368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AF57F3" w:rsidRPr="00642154" w:rsidRDefault="00AF57F3" w:rsidP="00AF57F3">
      <w:pPr>
        <w:keepNext/>
        <w:keepLines/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2</w:t>
      </w:r>
      <w:r w:rsidR="002579BF"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:0</w:t>
      </w: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0pm</w:t>
      </w:r>
      <w:r w:rsidRPr="00642154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Lunch</w:t>
      </w:r>
    </w:p>
    <w:p w:rsidR="00AF57F3" w:rsidRPr="00642154" w:rsidRDefault="00AF57F3" w:rsidP="00AF57F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AF57F3" w:rsidRPr="00642154" w:rsidRDefault="002579BF" w:rsidP="00AF57F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15:0</w:t>
      </w:r>
      <w:r w:rsidR="00AF57F3" w:rsidRPr="00642154">
        <w:rPr>
          <w:rFonts w:ascii="Arial" w:hAnsi="Arial" w:cs="Arial"/>
          <w:sz w:val="20"/>
          <w:szCs w:val="20"/>
          <w:lang w:val="it-IT"/>
        </w:rPr>
        <w:t xml:space="preserve">0pm : </w:t>
      </w:r>
      <w:r w:rsidR="00AF57F3" w:rsidRPr="00642154">
        <w:rPr>
          <w:rFonts w:ascii="Arial" w:hAnsi="Arial" w:cs="Arial"/>
          <w:b/>
          <w:sz w:val="20"/>
          <w:szCs w:val="20"/>
          <w:lang w:val="it-IT"/>
        </w:rPr>
        <w:t>Pillar III</w:t>
      </w:r>
    </w:p>
    <w:p w:rsidR="00AF57F3" w:rsidRPr="00642154" w:rsidRDefault="00AF57F3" w:rsidP="00AF57F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AF57F3" w:rsidRPr="00642154" w:rsidRDefault="002579BF" w:rsidP="00AF57F3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15:30</w:t>
      </w:r>
      <w:r w:rsidR="00AF57F3" w:rsidRPr="00642154">
        <w:rPr>
          <w:rFonts w:ascii="Arial" w:hAnsi="Arial" w:cs="Arial"/>
          <w:sz w:val="20"/>
          <w:szCs w:val="20"/>
          <w:lang w:val="it-IT"/>
        </w:rPr>
        <w:t xml:space="preserve">pm: </w:t>
      </w:r>
      <w:r w:rsidR="00AF57F3" w:rsidRPr="00642154">
        <w:rPr>
          <w:rFonts w:ascii="Arial" w:hAnsi="Arial" w:cs="Arial"/>
          <w:b/>
          <w:sz w:val="20"/>
          <w:szCs w:val="20"/>
          <w:lang w:val="it-IT"/>
        </w:rPr>
        <w:t>Reporting and Governance around ICAAP and Pillar III</w:t>
      </w:r>
    </w:p>
    <w:p w:rsidR="00AF57F3" w:rsidRPr="00642154" w:rsidRDefault="00AF57F3" w:rsidP="00AF57F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AF57F3" w:rsidRPr="00642154" w:rsidRDefault="00AF57F3" w:rsidP="00AF57F3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16:15pm</w:t>
      </w:r>
      <w:r w:rsidRPr="00642154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End of Day </w:t>
      </w:r>
    </w:p>
    <w:p w:rsidR="00AF57F3" w:rsidRDefault="00AF57F3" w:rsidP="00615DF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36466" w:rsidRDefault="00836466" w:rsidP="00615DF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36466" w:rsidRPr="006A0961" w:rsidRDefault="00836466" w:rsidP="0083646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6466" w:rsidRPr="002579BF" w:rsidRDefault="00836466" w:rsidP="00836466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FF0000"/>
          <w:lang w:val="it-IT"/>
        </w:rPr>
      </w:pPr>
      <w:r w:rsidRPr="002579BF">
        <w:rPr>
          <w:rFonts w:ascii="Arial" w:hAnsi="Arial" w:cs="Arial"/>
          <w:b/>
          <w:bCs/>
          <w:color w:val="FF0000"/>
          <w:lang w:val="it-IT"/>
        </w:rPr>
        <w:t xml:space="preserve">Friday, 31st March, 2017 </w:t>
      </w:r>
      <w:r w:rsidRPr="002579BF">
        <w:rPr>
          <w:rFonts w:ascii="Arial" w:hAnsi="Arial" w:cs="Arial"/>
          <w:b/>
          <w:color w:val="FF0000"/>
        </w:rPr>
        <w:t>Post-Summit Workshop Enterprise Risk Management Workshop</w:t>
      </w:r>
      <w:r w:rsidRPr="002579BF">
        <w:rPr>
          <w:rFonts w:ascii="Arial" w:hAnsi="Arial" w:cs="Arial"/>
          <w:b/>
          <w:bCs/>
          <w:color w:val="FF0000"/>
          <w:lang w:val="it-IT"/>
        </w:rPr>
        <w:t xml:space="preserve"> </w:t>
      </w:r>
    </w:p>
    <w:p w:rsidR="00836466" w:rsidRPr="006A0961" w:rsidRDefault="00836466" w:rsidP="00836466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836466" w:rsidRPr="006A0961" w:rsidRDefault="00836466" w:rsidP="00836466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A0961">
        <w:rPr>
          <w:rFonts w:ascii="Arial" w:hAnsi="Arial" w:cs="Arial"/>
          <w:sz w:val="20"/>
          <w:szCs w:val="20"/>
          <w:lang w:val="it-IT"/>
        </w:rPr>
        <w:t xml:space="preserve">09:00am – </w:t>
      </w:r>
      <w:r w:rsidRPr="006A0961">
        <w:rPr>
          <w:rFonts w:ascii="Arial" w:hAnsi="Arial" w:cs="Arial"/>
          <w:b/>
          <w:sz w:val="20"/>
          <w:szCs w:val="20"/>
          <w:lang w:val="it-IT"/>
        </w:rPr>
        <w:t xml:space="preserve">ERM Basics </w:t>
      </w:r>
    </w:p>
    <w:p w:rsidR="00836466" w:rsidRPr="006A0961" w:rsidRDefault="00836466" w:rsidP="0083646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A0961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836466" w:rsidRPr="006A0961" w:rsidRDefault="00836466" w:rsidP="00836466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10:30am</w:t>
      </w:r>
      <w:r w:rsidRPr="006A0961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  Coffee Break</w:t>
      </w:r>
    </w:p>
    <w:p w:rsidR="00836466" w:rsidRPr="006A0961" w:rsidRDefault="00836466" w:rsidP="0083646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836466" w:rsidRDefault="00836466" w:rsidP="0083646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6A0961">
        <w:rPr>
          <w:rFonts w:ascii="Arial" w:hAnsi="Arial" w:cs="Arial"/>
          <w:sz w:val="20"/>
          <w:szCs w:val="20"/>
          <w:lang w:val="it-IT"/>
        </w:rPr>
        <w:t xml:space="preserve">10:45am: Establishing the Risk Appetite </w:t>
      </w:r>
    </w:p>
    <w:p w:rsidR="00836466" w:rsidRDefault="00836466" w:rsidP="0083646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836466" w:rsidRPr="006A0961" w:rsidRDefault="00836466" w:rsidP="0083646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12</w:t>
      </w:r>
      <w:r w:rsidRPr="006A0961">
        <w:rPr>
          <w:rFonts w:ascii="Arial" w:hAnsi="Arial" w:cs="Arial"/>
          <w:sz w:val="20"/>
          <w:szCs w:val="20"/>
          <w:lang w:val="it-IT"/>
        </w:rPr>
        <w:t>:30pm: ERM and Corporate Governance</w:t>
      </w:r>
    </w:p>
    <w:p w:rsidR="00836466" w:rsidRPr="006A0961" w:rsidRDefault="00836466" w:rsidP="00836466">
      <w:pPr>
        <w:keepNext/>
        <w:keepLines/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:rsidR="00836466" w:rsidRPr="006A0961" w:rsidRDefault="00836466" w:rsidP="00836466">
      <w:pPr>
        <w:keepNext/>
        <w:keepLines/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2:00pm</w:t>
      </w:r>
      <w:r w:rsidRPr="006A0961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Lunch</w:t>
      </w:r>
    </w:p>
    <w:p w:rsidR="00836466" w:rsidRPr="006A0961" w:rsidRDefault="00836466" w:rsidP="00836466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</w:p>
    <w:p w:rsidR="00836466" w:rsidRPr="006A0961" w:rsidRDefault="00836466" w:rsidP="00836466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6A0961">
        <w:rPr>
          <w:rFonts w:ascii="Arial" w:hAnsi="Arial" w:cs="Arial"/>
          <w:sz w:val="20"/>
          <w:szCs w:val="20"/>
          <w:lang w:val="it-IT"/>
        </w:rPr>
        <w:t xml:space="preserve">15:45pm: </w:t>
      </w:r>
      <w:r w:rsidRPr="006A0961">
        <w:rPr>
          <w:rFonts w:ascii="Arial" w:hAnsi="Arial" w:cs="Arial"/>
          <w:b/>
          <w:sz w:val="20"/>
          <w:szCs w:val="20"/>
          <w:lang w:val="it-IT"/>
        </w:rPr>
        <w:t>Practical Implementation of ERM</w:t>
      </w:r>
    </w:p>
    <w:p w:rsidR="00836466" w:rsidRPr="006A0961" w:rsidRDefault="00836466" w:rsidP="00836466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836466" w:rsidRPr="006A0961" w:rsidRDefault="00836466" w:rsidP="00836466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16:30pm</w:t>
      </w:r>
      <w:r w:rsidRPr="006A0961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  End of Day</w:t>
      </w:r>
    </w:p>
    <w:p w:rsidR="00836466" w:rsidRPr="00B06A5B" w:rsidRDefault="00836466" w:rsidP="00836466">
      <w:pPr>
        <w:keepNext/>
        <w:keepLines/>
        <w:tabs>
          <w:tab w:val="left" w:pos="1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836466" w:rsidRDefault="00836466" w:rsidP="00615DF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36466" w:rsidRDefault="00BE7123" w:rsidP="00615D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96"/>
          <w:szCs w:val="96"/>
        </w:rPr>
        <w:lastRenderedPageBreak/>
        <w:t>Summit</w:t>
      </w:r>
      <w:r>
        <w:rPr>
          <w:rFonts w:ascii="Arial" w:hAnsi="Arial" w:cs="Arial"/>
          <w:b/>
          <w:color w:val="FF0000"/>
          <w:sz w:val="96"/>
          <w:szCs w:val="96"/>
        </w:rPr>
        <w:t xml:space="preserve"> </w:t>
      </w:r>
      <w:r w:rsidRPr="002042D0">
        <w:rPr>
          <w:rFonts w:ascii="Arial" w:hAnsi="Arial" w:cs="Arial"/>
          <w:b/>
          <w:color w:val="FF0000"/>
          <w:sz w:val="96"/>
          <w:szCs w:val="96"/>
        </w:rPr>
        <w:t>Agenda</w:t>
      </w:r>
    </w:p>
    <w:p w:rsidR="00836466" w:rsidRDefault="00836466" w:rsidP="00615DF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36466" w:rsidRDefault="00836466" w:rsidP="00615DF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15DF1" w:rsidRPr="002042D0" w:rsidRDefault="00EC78FA" w:rsidP="00615DF1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it-IT"/>
        </w:rPr>
      </w:pPr>
      <w:r w:rsidRPr="002042D0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>Wednesday</w:t>
      </w:r>
      <w:r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>,</w:t>
      </w:r>
      <w:r w:rsidRPr="002042D0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 xml:space="preserve"> 29th March, 2017</w:t>
      </w:r>
      <w:r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 xml:space="preserve"> Risk </w:t>
      </w:r>
      <w:r w:rsidR="00AF57F3" w:rsidRPr="002042D0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>Summit</w:t>
      </w:r>
      <w:r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 xml:space="preserve"> Africa</w:t>
      </w:r>
      <w:r w:rsidR="00AF57F3" w:rsidRPr="002042D0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 xml:space="preserve"> </w:t>
      </w:r>
      <w:r w:rsidR="00615DF1" w:rsidRPr="002042D0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 xml:space="preserve">Day 1: </w:t>
      </w:r>
    </w:p>
    <w:p w:rsidR="00615DF1" w:rsidRPr="00B06A5B" w:rsidRDefault="00615DF1" w:rsidP="00615DF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3A02A4" w:rsidRPr="00B06A5B" w:rsidRDefault="00065BCF" w:rsidP="003D502E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B06A5B">
        <w:rPr>
          <w:rFonts w:ascii="Arial" w:hAnsi="Arial" w:cs="Arial"/>
          <w:sz w:val="20"/>
          <w:szCs w:val="20"/>
          <w:lang w:val="it-IT"/>
        </w:rPr>
        <w:t>0</w:t>
      </w:r>
      <w:r w:rsidR="006A7C40" w:rsidRPr="00B06A5B">
        <w:rPr>
          <w:rFonts w:ascii="Arial" w:hAnsi="Arial" w:cs="Arial"/>
          <w:sz w:val="20"/>
          <w:szCs w:val="20"/>
          <w:lang w:val="it-IT"/>
        </w:rPr>
        <w:t>8:45</w:t>
      </w:r>
      <w:r w:rsidR="003A02A4" w:rsidRPr="00B06A5B">
        <w:rPr>
          <w:rFonts w:ascii="Arial" w:hAnsi="Arial" w:cs="Arial"/>
          <w:sz w:val="20"/>
          <w:szCs w:val="20"/>
          <w:lang w:val="it-IT"/>
        </w:rPr>
        <w:t xml:space="preserve">am - </w:t>
      </w:r>
      <w:r w:rsidR="00615DF1" w:rsidRPr="00B06A5B">
        <w:rPr>
          <w:rFonts w:ascii="Arial" w:hAnsi="Arial" w:cs="Arial"/>
          <w:b/>
          <w:sz w:val="20"/>
          <w:szCs w:val="20"/>
          <w:lang w:val="it-IT"/>
        </w:rPr>
        <w:t xml:space="preserve">Opening </w:t>
      </w:r>
      <w:r w:rsidR="0065751A">
        <w:rPr>
          <w:rFonts w:ascii="Arial" w:hAnsi="Arial" w:cs="Arial"/>
          <w:b/>
          <w:sz w:val="20"/>
          <w:szCs w:val="20"/>
          <w:lang w:val="it-IT"/>
        </w:rPr>
        <w:t>Remarks</w:t>
      </w:r>
      <w:r w:rsidR="0065751A">
        <w:rPr>
          <w:rFonts w:ascii="Arial" w:hAnsi="Arial" w:cs="Arial"/>
          <w:b/>
          <w:sz w:val="20"/>
          <w:szCs w:val="20"/>
          <w:lang w:val="it-IT"/>
        </w:rPr>
        <w:tab/>
      </w:r>
      <w:r w:rsidR="00EA146C" w:rsidRPr="00B06A5B">
        <w:rPr>
          <w:rFonts w:ascii="Arial" w:hAnsi="Arial" w:cs="Arial"/>
          <w:i/>
          <w:sz w:val="20"/>
          <w:szCs w:val="20"/>
          <w:lang w:val="it-IT"/>
        </w:rPr>
        <w:t xml:space="preserve">CK Bruce, </w:t>
      </w:r>
      <w:r w:rsidR="006A7C40" w:rsidRPr="00B06A5B">
        <w:rPr>
          <w:rFonts w:ascii="Arial" w:hAnsi="Arial" w:cs="Arial"/>
          <w:i/>
          <w:sz w:val="20"/>
          <w:szCs w:val="20"/>
          <w:lang w:val="it-IT"/>
        </w:rPr>
        <w:t>CEO, Innovare</w:t>
      </w:r>
      <w:r w:rsidRPr="00B06A5B">
        <w:rPr>
          <w:rFonts w:ascii="Arial" w:hAnsi="Arial" w:cs="Arial"/>
          <w:i/>
          <w:sz w:val="20"/>
          <w:szCs w:val="20"/>
          <w:lang w:val="it-IT"/>
        </w:rPr>
        <w:t>, Accra, Ghana</w:t>
      </w:r>
    </w:p>
    <w:p w:rsidR="006A7C40" w:rsidRPr="00B06A5B" w:rsidRDefault="00B57545" w:rsidP="0065751A">
      <w:pPr>
        <w:spacing w:after="0" w:line="240" w:lineRule="auto"/>
        <w:ind w:left="2880"/>
        <w:rPr>
          <w:rFonts w:ascii="Arial" w:hAnsi="Arial" w:cs="Arial"/>
          <w:i/>
          <w:sz w:val="20"/>
          <w:szCs w:val="20"/>
          <w:lang w:val="it-IT"/>
        </w:rPr>
      </w:pPr>
      <w:r w:rsidRPr="00B06A5B">
        <w:rPr>
          <w:rFonts w:ascii="Arial" w:hAnsi="Arial" w:cs="Arial"/>
          <w:i/>
          <w:sz w:val="20"/>
          <w:szCs w:val="20"/>
          <w:lang w:val="it-IT"/>
        </w:rPr>
        <w:t>Tania Eggleston,Business Development Manager (Partner Solutions    Division) Clements Worldwide</w:t>
      </w:r>
      <w:r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, USA</w:t>
      </w:r>
    </w:p>
    <w:p w:rsidR="006A7C40" w:rsidRPr="00B06A5B" w:rsidRDefault="00065BCF" w:rsidP="003D502E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="0065751A">
        <w:rPr>
          <w:rFonts w:ascii="Arial" w:hAnsi="Arial" w:cs="Arial"/>
          <w:i/>
          <w:sz w:val="20"/>
          <w:szCs w:val="20"/>
          <w:lang w:val="it-IT"/>
        </w:rPr>
        <w:tab/>
      </w:r>
      <w:r w:rsidR="0065751A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>Komi S. Klu,Senior Vice President, Emig</w:t>
      </w:r>
      <w:r w:rsidR="006A7C40" w:rsidRPr="00B06A5B">
        <w:rPr>
          <w:rFonts w:ascii="Arial" w:hAnsi="Arial" w:cs="Arial"/>
          <w:i/>
          <w:sz w:val="20"/>
          <w:szCs w:val="20"/>
          <w:lang w:val="it-IT"/>
        </w:rPr>
        <w:t>roup</w:t>
      </w:r>
      <w:r w:rsidRPr="00B06A5B">
        <w:rPr>
          <w:rFonts w:ascii="Arial" w:hAnsi="Arial" w:cs="Arial"/>
          <w:i/>
          <w:sz w:val="20"/>
          <w:szCs w:val="20"/>
          <w:lang w:val="it-IT"/>
        </w:rPr>
        <w:t>, Accra, Ghana</w:t>
      </w:r>
    </w:p>
    <w:p w:rsidR="006A7C40" w:rsidRPr="00B06A5B" w:rsidRDefault="00065BCF" w:rsidP="00561445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="0065751A">
        <w:rPr>
          <w:rFonts w:ascii="Arial" w:hAnsi="Arial" w:cs="Arial"/>
          <w:i/>
          <w:sz w:val="20"/>
          <w:szCs w:val="20"/>
          <w:lang w:val="it-IT"/>
        </w:rPr>
        <w:tab/>
      </w:r>
      <w:r w:rsidR="0065751A">
        <w:rPr>
          <w:rFonts w:ascii="Arial" w:hAnsi="Arial" w:cs="Arial"/>
          <w:i/>
          <w:sz w:val="20"/>
          <w:szCs w:val="20"/>
          <w:lang w:val="it-IT"/>
        </w:rPr>
        <w:tab/>
      </w:r>
      <w:bookmarkStart w:id="0" w:name="_GoBack"/>
      <w:bookmarkEnd w:id="0"/>
      <w:r w:rsidR="00A14E06" w:rsidRPr="00B06A5B">
        <w:rPr>
          <w:rFonts w:ascii="Arial" w:hAnsi="Arial" w:cs="Arial"/>
          <w:i/>
          <w:sz w:val="20"/>
          <w:szCs w:val="20"/>
          <w:lang w:val="it-IT"/>
        </w:rPr>
        <w:t>Andrew Akoto, FCMA, CA</w:t>
      </w:r>
      <w:r w:rsidR="00E51105" w:rsidRPr="00B06A5B">
        <w:rPr>
          <w:rFonts w:ascii="Arial" w:hAnsi="Arial" w:cs="Arial"/>
          <w:i/>
          <w:sz w:val="20"/>
          <w:szCs w:val="20"/>
          <w:lang w:val="it-IT"/>
        </w:rPr>
        <w:t xml:space="preserve">, CIA, Partner, </w:t>
      </w:r>
      <w:r w:rsidR="00561445" w:rsidRPr="00B06A5B">
        <w:rPr>
          <w:rFonts w:ascii="Arial" w:hAnsi="Arial" w:cs="Arial"/>
          <w:i/>
          <w:sz w:val="20"/>
          <w:szCs w:val="20"/>
          <w:lang w:val="it-IT"/>
        </w:rPr>
        <w:t>KPMG</w:t>
      </w:r>
      <w:r w:rsidR="00C634FD" w:rsidRPr="00B06A5B">
        <w:rPr>
          <w:rFonts w:ascii="Arial" w:hAnsi="Arial" w:cs="Arial"/>
          <w:i/>
          <w:sz w:val="20"/>
          <w:szCs w:val="20"/>
          <w:lang w:val="it-IT"/>
        </w:rPr>
        <w:t xml:space="preserve">  </w:t>
      </w:r>
    </w:p>
    <w:p w:rsidR="003D502E" w:rsidRPr="00B06A5B" w:rsidRDefault="006A7C40" w:rsidP="003D502E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="003D502E"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="003D502E"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="003D502E"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="003D502E"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="003D502E"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 xml:space="preserve">   </w:t>
      </w:r>
    </w:p>
    <w:p w:rsidR="003D502E" w:rsidRPr="00B06A5B" w:rsidRDefault="00065BCF" w:rsidP="003D502E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B06A5B">
        <w:rPr>
          <w:rFonts w:ascii="Arial" w:hAnsi="Arial" w:cs="Arial"/>
          <w:color w:val="000000"/>
          <w:sz w:val="20"/>
          <w:szCs w:val="20"/>
          <w:lang w:val="it-IT"/>
        </w:rPr>
        <w:t>0</w:t>
      </w:r>
      <w:r w:rsidR="00E4492E">
        <w:rPr>
          <w:rFonts w:ascii="Arial" w:hAnsi="Arial" w:cs="Arial"/>
          <w:color w:val="000000"/>
          <w:sz w:val="20"/>
          <w:szCs w:val="20"/>
          <w:lang w:val="it-IT"/>
        </w:rPr>
        <w:t>9:30</w:t>
      </w:r>
      <w:r w:rsidRPr="00B06A5B">
        <w:rPr>
          <w:rFonts w:ascii="Arial" w:hAnsi="Arial" w:cs="Arial"/>
          <w:color w:val="000000"/>
          <w:sz w:val="20"/>
          <w:szCs w:val="20"/>
          <w:lang w:val="it-IT"/>
        </w:rPr>
        <w:t xml:space="preserve">am- </w:t>
      </w:r>
      <w:r w:rsidR="006A7C40" w:rsidRPr="00B06A5B">
        <w:rPr>
          <w:rFonts w:ascii="Arial" w:hAnsi="Arial" w:cs="Arial"/>
          <w:b/>
          <w:color w:val="000000"/>
          <w:sz w:val="20"/>
          <w:szCs w:val="20"/>
          <w:lang w:val="it-IT"/>
        </w:rPr>
        <w:t>Keynote Address</w:t>
      </w:r>
      <w:r w:rsidR="00DD7A94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: </w:t>
      </w:r>
      <w:r w:rsidR="00DD7A94" w:rsidRPr="00DD7A94">
        <w:rPr>
          <w:rFonts w:ascii="Arial" w:hAnsi="Arial" w:cs="Arial"/>
          <w:b/>
          <w:sz w:val="20"/>
          <w:szCs w:val="20"/>
          <w:lang w:val="en"/>
        </w:rPr>
        <w:t>Strengthening financial services operations with Risk Management</w:t>
      </w:r>
      <w:r w:rsidR="00DD7A94" w:rsidRPr="00B06A5B">
        <w:rPr>
          <w:rFonts w:ascii="Arial" w:hAnsi="Arial" w:cs="Arial"/>
          <w:i/>
          <w:color w:val="000000"/>
          <w:sz w:val="20"/>
          <w:szCs w:val="20"/>
          <w:lang w:val="it-IT"/>
        </w:rPr>
        <w:t xml:space="preserve"> </w:t>
      </w:r>
      <w:r w:rsidRPr="00B06A5B">
        <w:rPr>
          <w:rFonts w:ascii="Arial" w:hAnsi="Arial" w:cs="Arial"/>
          <w:i/>
          <w:color w:val="000000"/>
          <w:sz w:val="20"/>
          <w:szCs w:val="20"/>
          <w:lang w:val="it-IT"/>
        </w:rPr>
        <w:t xml:space="preserve">- Dr. Abdul-Nashiru Issahaku, </w:t>
      </w:r>
      <w:r w:rsidR="006A7C40" w:rsidRPr="00B06A5B">
        <w:rPr>
          <w:rFonts w:ascii="Arial" w:hAnsi="Arial" w:cs="Arial"/>
          <w:i/>
          <w:sz w:val="20"/>
          <w:szCs w:val="20"/>
          <w:lang w:val="it-IT"/>
        </w:rPr>
        <w:t>Governor, Bank of Ghana</w:t>
      </w:r>
      <w:r w:rsidR="000C0BFE" w:rsidRPr="00B06A5B">
        <w:rPr>
          <w:rFonts w:ascii="Arial" w:hAnsi="Arial" w:cs="Arial"/>
          <w:i/>
          <w:sz w:val="20"/>
          <w:szCs w:val="20"/>
          <w:lang w:val="it-IT"/>
        </w:rPr>
        <w:t xml:space="preserve">, </w:t>
      </w:r>
      <w:r w:rsidR="00615DF1" w:rsidRPr="00B06A5B">
        <w:rPr>
          <w:rFonts w:ascii="Arial" w:hAnsi="Arial" w:cs="Arial"/>
          <w:i/>
          <w:sz w:val="20"/>
          <w:szCs w:val="20"/>
          <w:lang w:val="it-IT"/>
        </w:rPr>
        <w:t xml:space="preserve"> </w:t>
      </w:r>
    </w:p>
    <w:p w:rsidR="00BC2A1C" w:rsidRPr="00B06A5B" w:rsidRDefault="00BC2A1C" w:rsidP="003D502E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</w:p>
    <w:p w:rsidR="00BC2A1C" w:rsidRPr="00B06A5B" w:rsidRDefault="001C2997" w:rsidP="003D502E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C14F6C">
        <w:rPr>
          <w:rFonts w:ascii="Arial" w:hAnsi="Arial" w:cs="Arial"/>
          <w:sz w:val="20"/>
          <w:szCs w:val="20"/>
          <w:lang w:val="it-IT"/>
        </w:rPr>
        <w:t>10:00</w:t>
      </w:r>
      <w:r w:rsidR="00065BCF" w:rsidRPr="00C14F6C">
        <w:rPr>
          <w:rFonts w:ascii="Arial" w:hAnsi="Arial" w:cs="Arial"/>
          <w:sz w:val="20"/>
          <w:szCs w:val="20"/>
          <w:lang w:val="it-IT"/>
        </w:rPr>
        <w:t xml:space="preserve">am- </w:t>
      </w:r>
      <w:r w:rsidR="00BC2A1C" w:rsidRPr="00C14F6C">
        <w:rPr>
          <w:rFonts w:ascii="Arial" w:hAnsi="Arial" w:cs="Arial"/>
          <w:b/>
          <w:color w:val="000000"/>
          <w:sz w:val="20"/>
          <w:szCs w:val="20"/>
          <w:lang w:val="it-IT"/>
        </w:rPr>
        <w:t>Offical Opening</w:t>
      </w:r>
      <w:r w:rsidR="00065BCF" w:rsidRPr="00C14F6C">
        <w:rPr>
          <w:rFonts w:ascii="Arial" w:hAnsi="Arial" w:cs="Arial"/>
          <w:i/>
          <w:sz w:val="20"/>
          <w:szCs w:val="20"/>
          <w:lang w:val="it-IT"/>
        </w:rPr>
        <w:t xml:space="preserve">- Hon. Ken Ofori Attah, </w:t>
      </w:r>
      <w:r w:rsidR="00BC2A1C" w:rsidRPr="00C14F6C">
        <w:rPr>
          <w:rFonts w:ascii="Arial" w:hAnsi="Arial" w:cs="Arial"/>
          <w:i/>
          <w:sz w:val="20"/>
          <w:szCs w:val="20"/>
          <w:lang w:val="it-IT"/>
        </w:rPr>
        <w:t>Minister of Finance, Ghana</w:t>
      </w:r>
    </w:p>
    <w:p w:rsidR="001D5C48" w:rsidRPr="00B06A5B" w:rsidRDefault="003D502E" w:rsidP="00BE06E7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sz w:val="20"/>
          <w:szCs w:val="20"/>
          <w:lang w:val="it-IT"/>
        </w:rPr>
        <w:tab/>
        <w:t xml:space="preserve">          </w:t>
      </w:r>
      <w:r w:rsidR="001976DB" w:rsidRPr="00B06A5B">
        <w:rPr>
          <w:rFonts w:ascii="Arial" w:hAnsi="Arial" w:cs="Arial"/>
          <w:i/>
          <w:sz w:val="20"/>
          <w:szCs w:val="20"/>
          <w:lang w:val="it-IT"/>
        </w:rPr>
        <w:t xml:space="preserve">             </w:t>
      </w:r>
      <w:r w:rsidR="000C0BFE" w:rsidRPr="00B06A5B">
        <w:rPr>
          <w:rFonts w:ascii="Arial" w:hAnsi="Arial" w:cs="Arial"/>
          <w:i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ab/>
      </w:r>
      <w:r w:rsidR="007C2807"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ab/>
      </w:r>
      <w:r w:rsidR="007C2807"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ab/>
      </w:r>
    </w:p>
    <w:p w:rsidR="00615DF1" w:rsidRPr="00B06A5B" w:rsidRDefault="00274430" w:rsidP="00631A18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10:15</w:t>
      </w:r>
      <w:r w:rsidR="001D5C48"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am</w:t>
      </w:r>
      <w:r w:rsidR="001D5C48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065BCF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615DF1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Coffee </w:t>
      </w:r>
      <w:r w:rsidR="00631A18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Break &amp;</w:t>
      </w:r>
      <w:r w:rsidR="00615DF1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Group Photo Shoot</w:t>
      </w:r>
    </w:p>
    <w:p w:rsidR="00A849CA" w:rsidRPr="00B06A5B" w:rsidRDefault="00A849CA" w:rsidP="00A849CA">
      <w:pPr>
        <w:pStyle w:val="session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7C2807" w:rsidRPr="00B06A5B" w:rsidRDefault="00274430" w:rsidP="00A849CA">
      <w:pPr>
        <w:pStyle w:val="session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>10:45</w:t>
      </w:r>
      <w:r w:rsidR="0057766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m </w:t>
      </w:r>
      <w:r w:rsidR="00A73CD1"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el Discussion</w:t>
      </w:r>
      <w:r w:rsidR="00A73CD1"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>:</w:t>
      </w:r>
      <w:r w:rsidR="00A73CD1" w:rsidRPr="00B06A5B">
        <w:rPr>
          <w:rFonts w:ascii="Arial" w:hAnsi="Arial" w:cs="Arial"/>
          <w:b/>
          <w:bCs/>
          <w:sz w:val="20"/>
          <w:szCs w:val="20"/>
        </w:rPr>
        <w:t xml:space="preserve"> </w:t>
      </w:r>
      <w:r w:rsidR="00A73CD1"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The Regulation Affecting the Financial Services Industry- </w:t>
      </w:r>
    </w:p>
    <w:p w:rsidR="00A849CA" w:rsidRPr="00432FFB" w:rsidRDefault="00432FFB" w:rsidP="00A849CA">
      <w:pPr>
        <w:pStyle w:val="session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             </w:t>
      </w:r>
      <w:r w:rsidRPr="0096782A">
        <w:rPr>
          <w:rFonts w:ascii="Arial" w:hAnsi="Arial" w:cs="Arial"/>
          <w:i/>
          <w:color w:val="333333"/>
          <w:sz w:val="20"/>
          <w:szCs w:val="20"/>
        </w:rPr>
        <w:t xml:space="preserve">Mr. Raymond </w:t>
      </w:r>
      <w:proofErr w:type="spellStart"/>
      <w:r w:rsidRPr="0096782A">
        <w:rPr>
          <w:rFonts w:ascii="Arial" w:hAnsi="Arial" w:cs="Arial"/>
          <w:i/>
          <w:color w:val="333333"/>
          <w:sz w:val="20"/>
          <w:szCs w:val="20"/>
        </w:rPr>
        <w:t>Amanfu</w:t>
      </w:r>
      <w:proofErr w:type="spellEnd"/>
      <w:r w:rsidRPr="0096782A">
        <w:rPr>
          <w:rFonts w:ascii="Arial" w:hAnsi="Arial" w:cs="Arial"/>
          <w:i/>
          <w:color w:val="333333"/>
          <w:sz w:val="20"/>
          <w:szCs w:val="20"/>
        </w:rPr>
        <w:t>, Head of Banking Supervision, Bank of Ghana</w:t>
      </w:r>
    </w:p>
    <w:p w:rsidR="00432FFB" w:rsidRPr="00B06A5B" w:rsidRDefault="00432FFB" w:rsidP="00A849CA">
      <w:pPr>
        <w:pStyle w:val="session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1C2997" w:rsidRPr="00B06A5B" w:rsidRDefault="00A73CD1" w:rsidP="00A849CA">
      <w:pPr>
        <w:pStyle w:val="session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>11:45</w:t>
      </w:r>
      <w:r w:rsidR="009654C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A849CA"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>am</w:t>
      </w:r>
      <w:r w:rsidR="00A849CA"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Challenges in Implementing Basel II &amp; III Systems-</w:t>
      </w:r>
      <w:r w:rsidR="0096782A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Arindam Karmakar, </w:t>
      </w:r>
      <w:r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Vice Pr</w:t>
      </w:r>
      <w:r w:rsidR="00397E2E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esident, Surya Software Systems</w:t>
      </w:r>
      <w:r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, India</w:t>
      </w:r>
    </w:p>
    <w:p w:rsidR="002034D3" w:rsidRPr="00B06A5B" w:rsidRDefault="00615594" w:rsidP="00BE06E7">
      <w:pPr>
        <w:spacing w:after="0" w:line="240" w:lineRule="auto"/>
        <w:ind w:left="720" w:firstLine="72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ab/>
      </w:r>
      <w:r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ab/>
      </w:r>
    </w:p>
    <w:p w:rsidR="001C2997" w:rsidRDefault="002034D3" w:rsidP="00B96C8B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274430">
        <w:rPr>
          <w:rFonts w:ascii="Arial" w:hAnsi="Arial" w:cs="Arial"/>
          <w:color w:val="000000" w:themeColor="text1"/>
          <w:sz w:val="20"/>
          <w:szCs w:val="20"/>
          <w:lang w:val="it-IT"/>
        </w:rPr>
        <w:t>12: 30</w:t>
      </w:r>
      <w:r w:rsidR="00A849CA"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A849CA"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Managing Operational Risks &amp; Rewards in Sub Saharan Africa -</w:t>
      </w:r>
      <w:r w:rsidR="00A849CA"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Komi S. Klu,JD, FLMI, CSM, CSPO,Senior Vice President, Emigroup, Accra, Ghana.</w:t>
      </w:r>
    </w:p>
    <w:p w:rsidR="00274430" w:rsidRDefault="00274430" w:rsidP="00B96C8B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</w:p>
    <w:p w:rsidR="00274430" w:rsidRPr="00B06A5B" w:rsidRDefault="00567CD3" w:rsidP="00274430">
      <w:pPr>
        <w:spacing w:after="0" w:line="240" w:lineRule="auto"/>
        <w:rPr>
          <w:rFonts w:ascii="Arial" w:hAnsi="Arial" w:cs="Arial"/>
          <w:b/>
          <w:bCs/>
          <w:color w:val="50005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lang w:val="it-IT"/>
        </w:rPr>
        <w:t>13:15</w:t>
      </w:r>
      <w:r w:rsidR="00274430" w:rsidRPr="00B06A5B">
        <w:rPr>
          <w:rFonts w:ascii="Arial" w:hAnsi="Arial" w:cs="Arial"/>
          <w:sz w:val="20"/>
          <w:szCs w:val="20"/>
          <w:lang w:val="it-IT"/>
        </w:rPr>
        <w:t>pm</w:t>
      </w:r>
      <w:r w:rsidR="00577667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9654CF"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Panel Discussion: Turning Risk into an Advantage </w:t>
      </w:r>
      <w:r w:rsidR="009654CF"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- </w:t>
      </w:r>
      <w:r w:rsidR="009654CF" w:rsidRPr="00B06A5B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>Moderator</w:t>
      </w:r>
      <w:r w:rsidR="009654CF"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:Kwame S. Barnieh, CPA, CGMA,  KPMG</w:t>
      </w:r>
      <w:r w:rsidR="009654CF"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</w:p>
    <w:p w:rsidR="00274430" w:rsidRPr="00B06A5B" w:rsidRDefault="00274430" w:rsidP="00B96C8B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</w:p>
    <w:p w:rsidR="001C2997" w:rsidRPr="00B06A5B" w:rsidRDefault="00567CD3" w:rsidP="001C2997">
      <w:pPr>
        <w:keepNext/>
        <w:keepLines/>
        <w:pBdr>
          <w:bottom w:val="single" w:sz="4" w:space="0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14:0</w:t>
      </w:r>
      <w:r w:rsidR="001C2997"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0pm</w:t>
      </w:r>
      <w:r w:rsidR="001C2997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Lunch</w:t>
      </w:r>
    </w:p>
    <w:p w:rsidR="00A849CA" w:rsidRPr="00B06A5B" w:rsidRDefault="00A849CA" w:rsidP="00A849CA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2A38C3" w:rsidRPr="00BE7123" w:rsidRDefault="00AF5105" w:rsidP="002A38C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>15</w:t>
      </w:r>
      <w:r w:rsidR="00A73CD1">
        <w:rPr>
          <w:rFonts w:ascii="Arial" w:hAnsi="Arial" w:cs="Arial"/>
          <w:color w:val="000000" w:themeColor="text1"/>
          <w:sz w:val="20"/>
          <w:szCs w:val="20"/>
          <w:lang w:val="it-IT"/>
        </w:rPr>
        <w:t>:00</w:t>
      </w:r>
      <w:r w:rsidR="001D5C48"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>pm</w:t>
      </w:r>
      <w:r w:rsidR="004D19B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4D19B2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–</w:t>
      </w:r>
      <w:r w:rsidR="00EA146C"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 </w:t>
      </w:r>
      <w:r w:rsidR="00BE7123" w:rsidRPr="00BE7123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Collaborative Risk Management</w:t>
      </w:r>
      <w:r w:rsidR="00BE7123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: </w:t>
      </w:r>
      <w:r w:rsidR="00BE7123" w:rsidRPr="00BE7123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Everyone is a Risk Manager</w:t>
      </w:r>
    </w:p>
    <w:p w:rsidR="00615DF1" w:rsidRPr="00B06A5B" w:rsidRDefault="00615DF1" w:rsidP="001D5C48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</w:p>
    <w:p w:rsidR="00615DF1" w:rsidRPr="00B06A5B" w:rsidRDefault="004D19B2" w:rsidP="001D5C48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16:3</w:t>
      </w:r>
      <w:r w:rsidR="00355F8B"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0</w:t>
      </w:r>
      <w:r w:rsidR="00615DF1"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pm</w:t>
      </w:r>
      <w:r w:rsidR="007A5078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615DF1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End of Day</w:t>
      </w:r>
      <w:r w:rsidR="005F664C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</w:p>
    <w:p w:rsidR="00BE1A41" w:rsidRDefault="00BE1A41">
      <w:pPr>
        <w:rPr>
          <w:rFonts w:ascii="Arial" w:hAnsi="Arial" w:cs="Arial"/>
        </w:rPr>
      </w:pPr>
    </w:p>
    <w:p w:rsidR="00A24449" w:rsidRDefault="00A24449">
      <w:pPr>
        <w:rPr>
          <w:rFonts w:ascii="Arial" w:hAnsi="Arial" w:cs="Arial"/>
        </w:rPr>
      </w:pPr>
    </w:p>
    <w:p w:rsidR="00A24449" w:rsidRDefault="00A24449">
      <w:pPr>
        <w:rPr>
          <w:rFonts w:ascii="Arial" w:hAnsi="Arial" w:cs="Arial"/>
        </w:rPr>
      </w:pPr>
    </w:p>
    <w:p w:rsidR="00836466" w:rsidRDefault="00836466">
      <w:pPr>
        <w:rPr>
          <w:rFonts w:ascii="Arial" w:hAnsi="Arial" w:cs="Arial"/>
        </w:rPr>
      </w:pPr>
    </w:p>
    <w:p w:rsidR="00836466" w:rsidRDefault="00836466">
      <w:pPr>
        <w:rPr>
          <w:rFonts w:ascii="Arial" w:hAnsi="Arial" w:cs="Arial"/>
        </w:rPr>
      </w:pPr>
    </w:p>
    <w:p w:rsidR="00836466" w:rsidRDefault="00836466">
      <w:pPr>
        <w:rPr>
          <w:rFonts w:ascii="Arial" w:hAnsi="Arial" w:cs="Arial"/>
        </w:rPr>
      </w:pPr>
    </w:p>
    <w:p w:rsidR="00836466" w:rsidRDefault="00836466">
      <w:pPr>
        <w:rPr>
          <w:rFonts w:ascii="Arial" w:hAnsi="Arial" w:cs="Arial"/>
        </w:rPr>
      </w:pPr>
    </w:p>
    <w:p w:rsidR="002923FA" w:rsidRDefault="002923FA" w:rsidP="00615DF1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it-IT"/>
        </w:rPr>
      </w:pPr>
    </w:p>
    <w:p w:rsidR="00615DF1" w:rsidRPr="00EC78FA" w:rsidRDefault="00EC78FA" w:rsidP="00615DF1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it-IT"/>
        </w:rPr>
      </w:pPr>
      <w:r w:rsidRPr="00EC78FA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>Thursday 30th March, 2017</w:t>
      </w:r>
      <w:r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 xml:space="preserve"> Risk </w:t>
      </w:r>
      <w:r w:rsidR="00AF57F3" w:rsidRPr="00EC78FA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>Summit</w:t>
      </w:r>
      <w:r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 xml:space="preserve"> Africa</w:t>
      </w:r>
      <w:r w:rsidR="00AF57F3" w:rsidRPr="00EC78FA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 xml:space="preserve"> </w:t>
      </w:r>
      <w:r w:rsidR="00A763B3" w:rsidRPr="00EC78FA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 xml:space="preserve">Day 2: </w:t>
      </w:r>
    </w:p>
    <w:p w:rsidR="00F12336" w:rsidRPr="00B06A5B" w:rsidRDefault="00F12336" w:rsidP="001D5C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F12336" w:rsidRPr="00B06A5B" w:rsidRDefault="00577667" w:rsidP="00576EBB">
      <w:pPr>
        <w:shd w:val="clear" w:color="auto" w:fill="FFFFFF"/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09:00am </w:t>
      </w:r>
      <w:r w:rsidR="009654CF">
        <w:rPr>
          <w:rFonts w:ascii="Arial" w:hAnsi="Arial" w:cs="Arial"/>
          <w:b/>
          <w:sz w:val="20"/>
          <w:szCs w:val="20"/>
          <w:lang w:val="it-IT"/>
        </w:rPr>
        <w:t>Bancassurance in</w:t>
      </w:r>
      <w:r w:rsidR="00576EBB" w:rsidRPr="00B06A5B">
        <w:rPr>
          <w:rFonts w:ascii="Arial" w:hAnsi="Arial" w:cs="Arial"/>
          <w:b/>
          <w:sz w:val="20"/>
          <w:szCs w:val="20"/>
          <w:lang w:val="it-IT"/>
        </w:rPr>
        <w:t xml:space="preserve"> Emerging Markets</w:t>
      </w:r>
      <w:r w:rsidR="00576EBB" w:rsidRPr="00B06A5B">
        <w:rPr>
          <w:rFonts w:ascii="Arial" w:hAnsi="Arial" w:cs="Arial"/>
          <w:b/>
          <w:bCs/>
          <w:color w:val="500050"/>
          <w:sz w:val="20"/>
          <w:szCs w:val="20"/>
          <w:shd w:val="clear" w:color="auto" w:fill="FFFFFF"/>
        </w:rPr>
        <w:t xml:space="preserve">- </w:t>
      </w:r>
      <w:r w:rsidR="00576EBB" w:rsidRPr="00B06A5B">
        <w:rPr>
          <w:rFonts w:ascii="Arial" w:hAnsi="Arial" w:cs="Arial"/>
          <w:i/>
          <w:sz w:val="20"/>
          <w:szCs w:val="20"/>
          <w:lang w:val="it-IT"/>
        </w:rPr>
        <w:t>Marco Manassero , Business Development Manager(Commercial Division) &amp; Tania Eggleston, Business Development Manager (Partner Solutions Division) Clements Worldwide</w:t>
      </w:r>
      <w:r w:rsidR="00576EBB"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, USA</w:t>
      </w:r>
    </w:p>
    <w:p w:rsidR="00615DF1" w:rsidRPr="00B06A5B" w:rsidRDefault="00F12336" w:rsidP="001D5C4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ab/>
      </w:r>
      <w:r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ab/>
      </w:r>
    </w:p>
    <w:p w:rsidR="00380476" w:rsidRPr="00B06A5B" w:rsidRDefault="00577667" w:rsidP="001D5C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09:45am </w:t>
      </w:r>
      <w:r w:rsidR="00567CD3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Applying ISO 3100 in</w:t>
      </w:r>
      <w:r w:rsidR="00380476"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Financial services sector</w:t>
      </w:r>
      <w:r w:rsidR="00380476"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Fred Pokoo-Aikins</w:t>
      </w:r>
      <w:r w:rsidR="00D358C0"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SIRM, CISA, CICP,CIA, ACFE</w:t>
      </w:r>
      <w:r w:rsidR="00380476"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>, CEO, Altum Consulting</w:t>
      </w:r>
    </w:p>
    <w:p w:rsidR="009F62B6" w:rsidRDefault="009F62B6" w:rsidP="009F62B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9F62B6" w:rsidRPr="00B06A5B" w:rsidRDefault="009F62B6" w:rsidP="009F62B6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>10</w:t>
      </w:r>
      <w:r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>: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30a</w:t>
      </w:r>
      <w:r w:rsidR="0057766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m </w:t>
      </w:r>
      <w:r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Meeting the Challenges of PCI DSS Compliance</w:t>
      </w:r>
      <w:r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>-</w:t>
      </w:r>
      <w:r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Opeyemi Onifade, </w:t>
      </w:r>
      <w:r w:rsidRPr="00B06A5B">
        <w:rPr>
          <w:rFonts w:ascii="Arial" w:hAnsi="Arial" w:cs="Arial"/>
          <w:i/>
          <w:sz w:val="20"/>
          <w:szCs w:val="20"/>
          <w:lang w:val="it-IT"/>
        </w:rPr>
        <w:t>M.IoD, COBIT Certified Assessor (1300011), CGEIT, CISSP, CISA, CISM, ISO 27001 LA, ISO 20000 Pract. PRINCE2 (P)), Director &amp; Practice Leader, Afenoid Enterprise Limited, Abuja, Nigeria</w:t>
      </w:r>
    </w:p>
    <w:p w:rsidR="00BE06E7" w:rsidRPr="00B06A5B" w:rsidRDefault="00BE06E7" w:rsidP="001D5C4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615DF1" w:rsidRPr="00B06A5B" w:rsidRDefault="009F62B6" w:rsidP="00F12336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11:15</w:t>
      </w:r>
      <w:r w:rsidR="00F12336"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am</w:t>
      </w:r>
      <w:r w:rsidR="00F12336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  </w:t>
      </w:r>
      <w:r w:rsidR="00615DF1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Coffee Break</w:t>
      </w:r>
    </w:p>
    <w:p w:rsidR="00BB1856" w:rsidRPr="00B06A5B" w:rsidRDefault="00BB1856" w:rsidP="000F60C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372FC1" w:rsidRPr="00B06A5B" w:rsidRDefault="002A38C3" w:rsidP="00372FC1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>11:30</w:t>
      </w:r>
      <w:r w:rsidR="000F60C4"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>am</w:t>
      </w:r>
      <w:r w:rsidR="00577667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9F62B6"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el Discussion</w:t>
      </w:r>
      <w:r w:rsidR="009F62B6"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:</w:t>
      </w:r>
      <w:r w:rsidR="009F62B6"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Global Risk: Review of th 4th Bi-Annual Clements Worldwide Risk Index</w:t>
      </w:r>
      <w:r w:rsidR="009F62B6"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 xml:space="preserve">- Moderator, </w:t>
      </w:r>
      <w:r w:rsidR="009F62B6" w:rsidRPr="00B06A5B">
        <w:rPr>
          <w:rFonts w:ascii="Arial" w:hAnsi="Arial" w:cs="Arial"/>
          <w:i/>
          <w:sz w:val="20"/>
          <w:szCs w:val="20"/>
          <w:lang w:val="it-IT"/>
        </w:rPr>
        <w:t>Marco Manassero , Business Development Manager(Commercial Division) &amp; Tania Eggleston, Business Development Manager (Partner Solutions Division) Clements Worldwide</w:t>
      </w:r>
      <w:r w:rsidR="009F62B6"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, USA</w:t>
      </w:r>
    </w:p>
    <w:p w:rsidR="00F12336" w:rsidRPr="00B06A5B" w:rsidRDefault="00F12336" w:rsidP="00F12336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:rsidR="00576EBB" w:rsidRPr="002A38C3" w:rsidRDefault="002A38C3" w:rsidP="002A38C3">
      <w:pPr>
        <w:shd w:val="clear" w:color="auto" w:fill="FFFFFF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t>12</w:t>
      </w:r>
      <w:r w:rsidR="00340338" w:rsidRPr="00B06A5B">
        <w:rPr>
          <w:rFonts w:ascii="Arial" w:hAnsi="Arial" w:cs="Arial"/>
          <w:sz w:val="20"/>
          <w:szCs w:val="20"/>
          <w:lang w:val="it-IT"/>
        </w:rPr>
        <w:t>:30</w:t>
      </w:r>
      <w:r w:rsidR="00355F8B" w:rsidRPr="00B06A5B">
        <w:rPr>
          <w:rFonts w:ascii="Arial" w:hAnsi="Arial" w:cs="Arial"/>
          <w:sz w:val="20"/>
          <w:szCs w:val="20"/>
          <w:lang w:val="it-IT"/>
        </w:rPr>
        <w:t>am</w:t>
      </w:r>
      <w:r w:rsidR="00577667">
        <w:rPr>
          <w:rFonts w:ascii="Arial" w:hAnsi="Arial" w:cs="Arial"/>
          <w:sz w:val="20"/>
          <w:szCs w:val="20"/>
          <w:lang w:val="it-IT"/>
        </w:rPr>
        <w:t xml:space="preserve"> </w:t>
      </w:r>
      <w:r w:rsidR="00C349C2">
        <w:rPr>
          <w:rFonts w:ascii="Arial" w:hAnsi="Arial" w:cs="Arial"/>
          <w:b/>
          <w:bCs/>
          <w:sz w:val="20"/>
          <w:szCs w:val="20"/>
        </w:rPr>
        <w:t xml:space="preserve">Building </w:t>
      </w:r>
      <w:r w:rsidR="00576EBB" w:rsidRPr="00B06A5B">
        <w:rPr>
          <w:rFonts w:ascii="Arial" w:hAnsi="Arial" w:cs="Arial"/>
          <w:b/>
          <w:bCs/>
          <w:sz w:val="20"/>
          <w:szCs w:val="20"/>
        </w:rPr>
        <w:t xml:space="preserve"> </w:t>
      </w:r>
      <w:r w:rsidR="00C349C2">
        <w:rPr>
          <w:rFonts w:ascii="Arial" w:hAnsi="Arial" w:cs="Arial"/>
          <w:b/>
          <w:bCs/>
          <w:sz w:val="20"/>
          <w:szCs w:val="20"/>
        </w:rPr>
        <w:t xml:space="preserve">a Proactive Risk </w:t>
      </w:r>
      <w:r w:rsidR="00576EBB" w:rsidRPr="00B06A5B">
        <w:rPr>
          <w:rFonts w:ascii="Arial" w:hAnsi="Arial" w:cs="Arial"/>
          <w:b/>
          <w:bCs/>
          <w:sz w:val="20"/>
          <w:szCs w:val="20"/>
        </w:rPr>
        <w:t>Management Culture</w:t>
      </w:r>
      <w:r>
        <w:rPr>
          <w:rFonts w:ascii="Arial" w:hAnsi="Arial" w:cs="Arial"/>
          <w:i/>
          <w:sz w:val="20"/>
          <w:szCs w:val="20"/>
        </w:rPr>
        <w:t>-</w:t>
      </w:r>
      <w:r w:rsidR="00576EBB"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>Mark Fink, Chief Risk Officer, Barclays Bank of Ghana Ltd</w:t>
      </w:r>
    </w:p>
    <w:p w:rsidR="00AF5105" w:rsidRPr="00B06A5B" w:rsidRDefault="00AF5105" w:rsidP="00675CF3">
      <w:pPr>
        <w:pStyle w:val="HTMLPreformatted"/>
        <w:rPr>
          <w:rFonts w:ascii="Arial" w:eastAsia="Calibri" w:hAnsi="Arial" w:cs="Arial"/>
          <w:i/>
          <w:lang w:val="it-IT"/>
        </w:rPr>
      </w:pPr>
    </w:p>
    <w:p w:rsidR="00AF5105" w:rsidRPr="00B06A5B" w:rsidRDefault="002A38C3" w:rsidP="00AF5105">
      <w:pPr>
        <w:spacing w:after="0" w:line="240" w:lineRule="auto"/>
        <w:rPr>
          <w:rFonts w:ascii="Arial" w:hAnsi="Arial" w:cs="Arial"/>
          <w:b/>
          <w:bCs/>
          <w:color w:val="50005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>13</w:t>
      </w:r>
      <w:r w:rsidR="00AF5105"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>:15pm</w:t>
      </w:r>
      <w:r w:rsidR="00577667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="009F62B6"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The Role of Internal Audit in Risk Management-</w:t>
      </w:r>
      <w:r w:rsidR="009F62B6"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9F62B6" w:rsidRPr="00B06A5B">
        <w:rPr>
          <w:rFonts w:ascii="Arial" w:hAnsi="Arial" w:cs="Arial"/>
          <w:i/>
          <w:sz w:val="20"/>
          <w:szCs w:val="20"/>
          <w:lang w:val="it-IT"/>
        </w:rPr>
        <w:t xml:space="preserve">Andrew Akoto, FCMA, CA, CIA, Partner, KPMG  </w:t>
      </w:r>
    </w:p>
    <w:p w:rsidR="00BB1856" w:rsidRPr="00B06A5B" w:rsidRDefault="00BB1856" w:rsidP="00BB1856">
      <w:pPr>
        <w:pStyle w:val="HTMLPreformatted"/>
        <w:rPr>
          <w:rFonts w:ascii="Arial" w:eastAsia="Calibri" w:hAnsi="Arial" w:cs="Arial"/>
          <w:i/>
          <w:color w:val="FF0000"/>
          <w:lang w:val="it-IT"/>
        </w:rPr>
      </w:pPr>
    </w:p>
    <w:p w:rsidR="00615DF1" w:rsidRPr="00B06A5B" w:rsidRDefault="002A38C3" w:rsidP="00F12336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14</w:t>
      </w:r>
      <w:r w:rsidR="00340338"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:00</w:t>
      </w:r>
      <w:r w:rsidR="00355F8B"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pm</w:t>
      </w:r>
      <w:r w:rsidR="00355F8B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12336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615DF1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Lunch</w:t>
      </w:r>
    </w:p>
    <w:p w:rsidR="00576EBB" w:rsidRPr="00B06A5B" w:rsidRDefault="00576EBB" w:rsidP="00661EC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2A38C3" w:rsidRPr="00B06A5B" w:rsidRDefault="002A38C3" w:rsidP="002A38C3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>15</w:t>
      </w:r>
      <w:r w:rsidR="00576EBB"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>:00pm</w:t>
      </w:r>
      <w:r w:rsidRPr="002A38C3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Financial Sector Risk Insight</w:t>
      </w:r>
      <w:r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ab/>
        <w:t>- Seyram Akotey, CEO, Decision-i</w:t>
      </w:r>
    </w:p>
    <w:p w:rsidR="002A38C3" w:rsidRPr="00B06A5B" w:rsidRDefault="002A38C3" w:rsidP="002A38C3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ab/>
        <w:t xml:space="preserve">         </w:t>
      </w:r>
      <w:r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B06A5B">
        <w:rPr>
          <w:rFonts w:ascii="Arial" w:hAnsi="Arial" w:cs="Arial"/>
          <w:b/>
          <w:i/>
          <w:color w:val="000000" w:themeColor="text1"/>
          <w:sz w:val="20"/>
          <w:szCs w:val="20"/>
          <w:lang w:val="it-IT"/>
        </w:rPr>
        <w:tab/>
      </w:r>
    </w:p>
    <w:p w:rsidR="00A9074B" w:rsidRPr="00B06A5B" w:rsidRDefault="002A38C3" w:rsidP="002A38C3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  <w:lang w:val="it-IT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>15:30</w:t>
      </w:r>
      <w:r w:rsidR="0057766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m </w:t>
      </w:r>
      <w:r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el Discussion</w:t>
      </w:r>
      <w:r w:rsidRPr="00B06A5B">
        <w:rPr>
          <w:rFonts w:ascii="Arial" w:hAnsi="Arial" w:cs="Arial"/>
          <w:color w:val="000000" w:themeColor="text1"/>
          <w:sz w:val="20"/>
          <w:szCs w:val="20"/>
          <w:lang w:val="it-IT"/>
        </w:rPr>
        <w:t>:</w:t>
      </w:r>
      <w:r w:rsidRPr="00B06A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6A5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Risk Managment Practices in Ghana’s Financial Services Industry</w:t>
      </w:r>
      <w:r w:rsidR="00065BB2" w:rsidRPr="00B06A5B">
        <w:rPr>
          <w:rFonts w:ascii="Arial" w:hAnsi="Arial" w:cs="Arial"/>
          <w:i/>
          <w:color w:val="000000" w:themeColor="text1"/>
          <w:sz w:val="20"/>
          <w:szCs w:val="20"/>
          <w:lang w:val="it-IT"/>
        </w:rPr>
        <w:tab/>
      </w:r>
    </w:p>
    <w:p w:rsidR="00340338" w:rsidRPr="00B06A5B" w:rsidRDefault="00340338" w:rsidP="0034033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615DF1" w:rsidRPr="00B06A5B" w:rsidRDefault="002A38C3" w:rsidP="001976DB">
      <w:pPr>
        <w:keepNext/>
        <w:keepLines/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16:3</w:t>
      </w:r>
      <w:r w:rsidR="00AF5105"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0</w:t>
      </w:r>
      <w:r w:rsidR="00615DF1" w:rsidRPr="00D3153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pm</w:t>
      </w:r>
      <w:r w:rsidR="00186438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B522FD" w:rsidRPr="00B06A5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End of Day</w:t>
      </w:r>
    </w:p>
    <w:p w:rsidR="00960058" w:rsidRDefault="00960058" w:rsidP="00615DF1">
      <w:pPr>
        <w:keepNext/>
        <w:keepLines/>
        <w:tabs>
          <w:tab w:val="left" w:pos="1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EC78FA" w:rsidRDefault="00EC78FA" w:rsidP="00615DF1">
      <w:pPr>
        <w:keepNext/>
        <w:keepLines/>
        <w:tabs>
          <w:tab w:val="left" w:pos="1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:rsidR="00EC78FA" w:rsidRDefault="00EC78FA" w:rsidP="00EC78FA">
      <w:pP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6A0961">
        <w:rPr>
          <w:rFonts w:ascii="Arial" w:hAnsi="Arial" w:cs="Arial"/>
          <w:b/>
          <w:color w:val="FF0000"/>
          <w:sz w:val="20"/>
          <w:szCs w:val="20"/>
        </w:rPr>
        <w:tab/>
      </w:r>
      <w:r w:rsidRPr="006A0961">
        <w:rPr>
          <w:rFonts w:ascii="Arial" w:hAnsi="Arial" w:cs="Arial"/>
          <w:b/>
          <w:color w:val="C00000"/>
          <w:sz w:val="20"/>
          <w:szCs w:val="20"/>
        </w:rPr>
        <w:tab/>
      </w:r>
      <w:r w:rsidRPr="006A0961">
        <w:rPr>
          <w:rFonts w:ascii="Arial" w:hAnsi="Arial" w:cs="Arial"/>
          <w:b/>
          <w:color w:val="C00000"/>
          <w:sz w:val="20"/>
          <w:szCs w:val="20"/>
        </w:rPr>
        <w:tab/>
      </w:r>
      <w:r w:rsidRPr="006A0961">
        <w:rPr>
          <w:rFonts w:ascii="Arial" w:hAnsi="Arial" w:cs="Arial"/>
          <w:b/>
          <w:color w:val="C00000"/>
          <w:sz w:val="20"/>
          <w:szCs w:val="20"/>
        </w:rPr>
        <w:tab/>
      </w:r>
      <w:r w:rsidRPr="006A0961">
        <w:rPr>
          <w:rFonts w:ascii="Arial" w:hAnsi="Arial" w:cs="Arial"/>
          <w:b/>
          <w:color w:val="C00000"/>
          <w:sz w:val="20"/>
          <w:szCs w:val="20"/>
        </w:rPr>
        <w:tab/>
      </w:r>
      <w:r w:rsidRPr="006A0961">
        <w:rPr>
          <w:rFonts w:ascii="Arial" w:hAnsi="Arial" w:cs="Arial"/>
          <w:b/>
          <w:color w:val="C00000"/>
          <w:sz w:val="20"/>
          <w:szCs w:val="20"/>
        </w:rPr>
        <w:tab/>
      </w:r>
      <w:r w:rsidRPr="006A0961">
        <w:rPr>
          <w:rFonts w:ascii="Arial" w:hAnsi="Arial" w:cs="Arial"/>
          <w:b/>
          <w:color w:val="C00000"/>
          <w:sz w:val="20"/>
          <w:szCs w:val="20"/>
        </w:rPr>
        <w:tab/>
      </w:r>
      <w:r w:rsidRPr="006A0961">
        <w:rPr>
          <w:rFonts w:ascii="Arial" w:hAnsi="Arial" w:cs="Arial"/>
          <w:b/>
          <w:color w:val="C00000"/>
          <w:sz w:val="20"/>
          <w:szCs w:val="20"/>
        </w:rPr>
        <w:tab/>
      </w:r>
    </w:p>
    <w:p w:rsidR="00836466" w:rsidRPr="00B06A5B" w:rsidRDefault="00836466">
      <w:pPr>
        <w:keepNext/>
        <w:keepLines/>
        <w:tabs>
          <w:tab w:val="left" w:pos="1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sectPr w:rsidR="00836466" w:rsidRPr="00B06A5B" w:rsidSect="005F5382">
      <w:headerReference w:type="default" r:id="rId10"/>
      <w:footerReference w:type="default" r:id="rId11"/>
      <w:pgSz w:w="12240" w:h="15840"/>
      <w:pgMar w:top="0" w:right="45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0D" w:rsidRDefault="005B310D" w:rsidP="002042D0">
      <w:pPr>
        <w:spacing w:after="0" w:line="240" w:lineRule="auto"/>
      </w:pPr>
      <w:r>
        <w:separator/>
      </w:r>
    </w:p>
  </w:endnote>
  <w:endnote w:type="continuationSeparator" w:id="0">
    <w:p w:rsidR="005B310D" w:rsidRDefault="005B310D" w:rsidP="0020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 Fixe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68" w:rsidRDefault="00E27368" w:rsidP="00E27368">
    <w:pPr>
      <w:spacing w:after="0" w:line="240" w:lineRule="auto"/>
      <w:rPr>
        <w:rFonts w:ascii="Arial" w:hAnsi="Arial" w:cs="Arial"/>
        <w:noProof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w:t xml:space="preserve">                                                                                                                                     </w:t>
    </w:r>
  </w:p>
  <w:p w:rsidR="00E27368" w:rsidRDefault="008A41D5" w:rsidP="00E27368">
    <w:pPr>
      <w:spacing w:after="0" w:line="240" w:lineRule="auto"/>
      <w:rPr>
        <w:rFonts w:ascii="Arial" w:hAnsi="Arial" w:cs="Arial"/>
        <w:noProof/>
        <w:sz w:val="20"/>
        <w:szCs w:val="20"/>
        <w:lang w:val="en-US"/>
      </w:rPr>
    </w:pPr>
    <w:r>
      <w:rPr>
        <w:rFonts w:ascii="Simplified Arabic Fixed" w:hAnsi="Simplified Arabic Fixed"/>
        <w:b/>
        <w:bCs/>
        <w:noProof/>
        <w:color w:val="FF0000"/>
        <w:sz w:val="24"/>
        <w:szCs w:val="24"/>
        <w:lang w:val="en-US"/>
      </w:rPr>
      <w:drawing>
        <wp:anchor distT="0" distB="0" distL="114300" distR="114300" simplePos="0" relativeHeight="251675648" behindDoc="0" locked="0" layoutInCell="1" allowOverlap="1" wp14:anchorId="69AD7585" wp14:editId="3E826A6D">
          <wp:simplePos x="0" y="0"/>
          <wp:positionH relativeFrom="column">
            <wp:posOffset>4809218</wp:posOffset>
          </wp:positionH>
          <wp:positionV relativeFrom="paragraph">
            <wp:posOffset>91894</wp:posOffset>
          </wp:positionV>
          <wp:extent cx="471805" cy="471805"/>
          <wp:effectExtent l="0" t="0" r="444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0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7368" w:rsidRDefault="008A41D5" w:rsidP="00E27368">
    <w:pPr>
      <w:spacing w:after="0" w:line="240" w:lineRule="auto"/>
      <w:rPr>
        <w:rFonts w:ascii="Arial" w:hAnsi="Arial" w:cs="Arial"/>
        <w:noProof/>
        <w:sz w:val="20"/>
        <w:szCs w:val="20"/>
        <w:lang w:val="en-US"/>
      </w:rPr>
    </w:pPr>
    <w:r w:rsidRPr="0042417B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72576" behindDoc="0" locked="0" layoutInCell="1" allowOverlap="1" wp14:anchorId="1F371A34" wp14:editId="1FF4F64A">
          <wp:simplePos x="0" y="0"/>
          <wp:positionH relativeFrom="column">
            <wp:posOffset>2142490</wp:posOffset>
          </wp:positionH>
          <wp:positionV relativeFrom="paragraph">
            <wp:posOffset>55880</wp:posOffset>
          </wp:positionV>
          <wp:extent cx="672465" cy="315595"/>
          <wp:effectExtent l="0" t="0" r="0" b="8255"/>
          <wp:wrapNone/>
          <wp:docPr id="54" name="Picture 4" descr="C:\Users\User\Desktop\RANS GRAPHICS\Downloads\DOCUMENTS\KPMG_NoCP_RGB_2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RANS GRAPHICS\Downloads\DOCUMENTS\KPMG_NoCP_RGB_28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9" t="24629" r="1333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73600" behindDoc="0" locked="0" layoutInCell="1" allowOverlap="1" wp14:anchorId="52D2295D" wp14:editId="6389B0A5">
          <wp:simplePos x="0" y="0"/>
          <wp:positionH relativeFrom="column">
            <wp:posOffset>3740150</wp:posOffset>
          </wp:positionH>
          <wp:positionV relativeFrom="paragraph">
            <wp:posOffset>74930</wp:posOffset>
          </wp:positionV>
          <wp:extent cx="770255" cy="249555"/>
          <wp:effectExtent l="0" t="0" r="0" b="0"/>
          <wp:wrapNone/>
          <wp:docPr id="13" name="Picture 4" descr="C:\Users\User\Desktop\RANS GRAPHICS\Downloads\DOCUMENTS\GRAPHIC BUSINE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RANS GRAPHICS\Downloads\DOCUMENTS\GRAPHIC BUSINESS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249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344A9E4E" wp14:editId="2DA7F38C">
          <wp:simplePos x="0" y="0"/>
          <wp:positionH relativeFrom="column">
            <wp:posOffset>929640</wp:posOffset>
          </wp:positionH>
          <wp:positionV relativeFrom="paragraph">
            <wp:posOffset>93345</wp:posOffset>
          </wp:positionV>
          <wp:extent cx="860425" cy="258445"/>
          <wp:effectExtent l="0" t="0" r="0" b="8255"/>
          <wp:wrapNone/>
          <wp:docPr id="3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ments-logo_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7368" w:rsidRDefault="008A41D5" w:rsidP="00E27368">
    <w:pPr>
      <w:spacing w:after="0" w:line="240" w:lineRule="auto"/>
      <w:rPr>
        <w:rFonts w:ascii="Arial" w:hAnsi="Arial" w:cs="Arial"/>
        <w:noProof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3360" behindDoc="0" locked="0" layoutInCell="1" allowOverlap="1" wp14:anchorId="008E9786" wp14:editId="7957943E">
          <wp:simplePos x="0" y="0"/>
          <wp:positionH relativeFrom="column">
            <wp:posOffset>2999740</wp:posOffset>
          </wp:positionH>
          <wp:positionV relativeFrom="paragraph">
            <wp:posOffset>2540</wp:posOffset>
          </wp:positionV>
          <wp:extent cx="498475" cy="224155"/>
          <wp:effectExtent l="0" t="0" r="0" b="4445"/>
          <wp:wrapNone/>
          <wp:docPr id="3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rya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86" b="22222"/>
                  <a:stretch>
                    <a:fillRect/>
                  </a:stretch>
                </pic:blipFill>
                <pic:spPr>
                  <a:xfrm>
                    <a:off x="0" y="0"/>
                    <a:ext cx="49847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7368">
      <w:rPr>
        <w:rFonts w:ascii="Arial" w:hAnsi="Arial" w:cs="Arial"/>
        <w:noProof/>
        <w:sz w:val="20"/>
        <w:szCs w:val="20"/>
        <w:lang w:val="en-US"/>
      </w:rPr>
      <w:t xml:space="preserve">                        </w:t>
    </w:r>
  </w:p>
  <w:p w:rsidR="00E27368" w:rsidRDefault="00E27368" w:rsidP="00E27368">
    <w:pPr>
      <w:spacing w:after="0" w:line="240" w:lineRule="auto"/>
      <w:rPr>
        <w:rFonts w:ascii="Arial" w:hAnsi="Arial" w:cs="Arial"/>
        <w:noProof/>
        <w:sz w:val="20"/>
        <w:szCs w:val="20"/>
        <w:lang w:val="en-US"/>
      </w:rPr>
    </w:pPr>
  </w:p>
  <w:p w:rsidR="00E27368" w:rsidRDefault="008A41D5">
    <w:pPr>
      <w:pStyle w:val="Footer"/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4C35B2AE" wp14:editId="4314A85C">
          <wp:simplePos x="0" y="0"/>
          <wp:positionH relativeFrom="column">
            <wp:posOffset>5488940</wp:posOffset>
          </wp:positionH>
          <wp:positionV relativeFrom="paragraph">
            <wp:posOffset>168275</wp:posOffset>
          </wp:positionV>
          <wp:extent cx="700405" cy="130175"/>
          <wp:effectExtent l="0" t="0" r="4445" b="3175"/>
          <wp:wrapNone/>
          <wp:docPr id="3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oitte 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0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AA7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5408" behindDoc="0" locked="0" layoutInCell="1" allowOverlap="1" wp14:anchorId="0DB5962C" wp14:editId="0A4ECC29">
          <wp:simplePos x="0" y="0"/>
          <wp:positionH relativeFrom="column">
            <wp:posOffset>4808220</wp:posOffset>
          </wp:positionH>
          <wp:positionV relativeFrom="paragraph">
            <wp:posOffset>118745</wp:posOffset>
          </wp:positionV>
          <wp:extent cx="603250" cy="193040"/>
          <wp:effectExtent l="0" t="0" r="6350" b="0"/>
          <wp:wrapNone/>
          <wp:docPr id="1" name="Picture 5" descr="C:\Users\User\Desktop\RANS GRAPHICS\Downloads\DOCUMENTS\businessghana_logo 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RANS GRAPHICS\Downloads\DOCUMENTS\businessghana_logo highres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AA7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6432" behindDoc="0" locked="0" layoutInCell="1" allowOverlap="1" wp14:anchorId="0BFB00E3" wp14:editId="375DBC96">
          <wp:simplePos x="0" y="0"/>
          <wp:positionH relativeFrom="column">
            <wp:posOffset>4181475</wp:posOffset>
          </wp:positionH>
          <wp:positionV relativeFrom="paragraph">
            <wp:posOffset>104775</wp:posOffset>
          </wp:positionV>
          <wp:extent cx="464820" cy="260350"/>
          <wp:effectExtent l="0" t="0" r="0" b="6350"/>
          <wp:wrapNone/>
          <wp:docPr id="14" name="Picture 4" descr="C:\Users\User\Desktop\RANS GRAPHICS\Downloads\DOCUMENTS\SMS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RANS GRAPHICS\Downloads\DOCUMENTS\SMSGH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260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66D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4384" behindDoc="0" locked="0" layoutInCell="1" allowOverlap="1" wp14:anchorId="2218A235" wp14:editId="26138B52">
          <wp:simplePos x="0" y="0"/>
          <wp:positionH relativeFrom="column">
            <wp:posOffset>3539490</wp:posOffset>
          </wp:positionH>
          <wp:positionV relativeFrom="paragraph">
            <wp:posOffset>141605</wp:posOffset>
          </wp:positionV>
          <wp:extent cx="495300" cy="158750"/>
          <wp:effectExtent l="0" t="0" r="0" b="0"/>
          <wp:wrapNone/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pay-logo0-768x257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15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66D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8480" behindDoc="0" locked="0" layoutInCell="1" allowOverlap="1" wp14:anchorId="56D487E1" wp14:editId="326D9A55">
          <wp:simplePos x="0" y="0"/>
          <wp:positionH relativeFrom="column">
            <wp:posOffset>2731770</wp:posOffset>
          </wp:positionH>
          <wp:positionV relativeFrom="paragraph">
            <wp:posOffset>100965</wp:posOffset>
          </wp:positionV>
          <wp:extent cx="723900" cy="241300"/>
          <wp:effectExtent l="0" t="0" r="0" b="6350"/>
          <wp:wrapNone/>
          <wp:docPr id="15" name="Picture 6" descr="C:\Users\User\Desktop\RANS GRAPHICS\Downloads\DOCUMENTS\e-SP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RANS GRAPHICS\Downloads\DOCUMENTS\e-SPAN Logo.jp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66D" w:rsidRPr="0042417B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7456" behindDoc="0" locked="0" layoutInCell="1" allowOverlap="1" wp14:anchorId="31C66F52" wp14:editId="24A9585C">
          <wp:simplePos x="0" y="0"/>
          <wp:positionH relativeFrom="column">
            <wp:posOffset>2349500</wp:posOffset>
          </wp:positionH>
          <wp:positionV relativeFrom="paragraph">
            <wp:posOffset>75565</wp:posOffset>
          </wp:positionV>
          <wp:extent cx="293370" cy="296545"/>
          <wp:effectExtent l="0" t="0" r="0" b="8255"/>
          <wp:wrapNone/>
          <wp:docPr id="2" name="Picture 4" descr="C:\Users\User\Desktop\RANS GRAPHICS\Downloads\DOCUMENTS\GNALET-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RANS GRAPHICS\Downloads\DOCUMENTS\GNALET-main.jp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7" r="12435" b="10388"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66D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69504" behindDoc="0" locked="0" layoutInCell="1" allowOverlap="1" wp14:anchorId="0FAF8469" wp14:editId="5B777274">
          <wp:simplePos x="0" y="0"/>
          <wp:positionH relativeFrom="column">
            <wp:posOffset>1621790</wp:posOffset>
          </wp:positionH>
          <wp:positionV relativeFrom="paragraph">
            <wp:posOffset>154940</wp:posOffset>
          </wp:positionV>
          <wp:extent cx="641985" cy="188595"/>
          <wp:effectExtent l="0" t="0" r="5715" b="1905"/>
          <wp:wrapNone/>
          <wp:docPr id="16" name="Picture 7" descr="C:\Users\User\Desktop\RANS GRAPHICS\Downloads\DOCUMENTS\Gloapps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esktop\RANS GRAPHICS\Downloads\DOCUMENTS\Gloappslogo-1.png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188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66D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71552" behindDoc="0" locked="0" layoutInCell="1" allowOverlap="1" wp14:anchorId="106EC2D5" wp14:editId="04350E12">
          <wp:simplePos x="0" y="0"/>
          <wp:positionH relativeFrom="column">
            <wp:posOffset>1070610</wp:posOffset>
          </wp:positionH>
          <wp:positionV relativeFrom="paragraph">
            <wp:posOffset>135255</wp:posOffset>
          </wp:positionV>
          <wp:extent cx="479425" cy="184785"/>
          <wp:effectExtent l="0" t="0" r="0" b="5715"/>
          <wp:wrapNone/>
          <wp:docPr id="18" name="Picture 8" descr="C:\Users\User\Desktop\RANS GRAPHICS\Downloads\DOCUMENTS\Africa Fee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Desktop\RANS GRAPHICS\Downloads\DOCUMENTS\Africa Feeds Logo.jp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18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66D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70528" behindDoc="0" locked="0" layoutInCell="1" allowOverlap="1" wp14:anchorId="02696DDC" wp14:editId="21A82F92">
          <wp:simplePos x="0" y="0"/>
          <wp:positionH relativeFrom="column">
            <wp:posOffset>508635</wp:posOffset>
          </wp:positionH>
          <wp:positionV relativeFrom="paragraph">
            <wp:posOffset>142240</wp:posOffset>
          </wp:positionV>
          <wp:extent cx="443230" cy="187960"/>
          <wp:effectExtent l="0" t="0" r="0" b="2540"/>
          <wp:wrapNone/>
          <wp:docPr id="17" name="Picture 5" descr="C:\Users\User\Desktop\RANS GRAPHICS\Downloads\DOCUMENTS\business television afr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RANS GRAPHICS\Downloads\DOCUMENTS\business television africa.png"/>
                  <pic:cNvPicPr>
                    <a:picLocks noChangeAspect="1" noChangeArrowheads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187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0D" w:rsidRDefault="005B310D" w:rsidP="002042D0">
      <w:pPr>
        <w:spacing w:after="0" w:line="240" w:lineRule="auto"/>
      </w:pPr>
      <w:r>
        <w:separator/>
      </w:r>
    </w:p>
  </w:footnote>
  <w:footnote w:type="continuationSeparator" w:id="0">
    <w:p w:rsidR="005B310D" w:rsidRDefault="005B310D" w:rsidP="0020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D0" w:rsidRPr="00B9066D" w:rsidRDefault="00B9066D">
    <w:pPr>
      <w:pStyle w:val="Header"/>
      <w:rPr>
        <w:rFonts w:ascii="Arial" w:hAnsi="Arial" w:cs="Arial"/>
      </w:rPr>
    </w:pPr>
    <w:r>
      <w:rPr>
        <w:noProof/>
        <w:color w:val="C00000"/>
        <w:sz w:val="72"/>
        <w:szCs w:val="72"/>
        <w:lang w:val="en-US"/>
      </w:rPr>
      <w:drawing>
        <wp:anchor distT="0" distB="0" distL="114300" distR="114300" simplePos="0" relativeHeight="251677696" behindDoc="0" locked="0" layoutInCell="1" allowOverlap="1" wp14:anchorId="438F4E08" wp14:editId="6BB15315">
          <wp:simplePos x="0" y="0"/>
          <wp:positionH relativeFrom="column">
            <wp:posOffset>-8164</wp:posOffset>
          </wp:positionH>
          <wp:positionV relativeFrom="paragraph">
            <wp:posOffset>-207373</wp:posOffset>
          </wp:positionV>
          <wp:extent cx="1526498" cy="34834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OVARE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32" cy="348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42D0"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753C6407" wp14:editId="28D6628C">
          <wp:simplePos x="0" y="0"/>
          <wp:positionH relativeFrom="page">
            <wp:posOffset>4731294</wp:posOffset>
          </wp:positionH>
          <wp:positionV relativeFrom="paragraph">
            <wp:posOffset>-228509</wp:posOffset>
          </wp:positionV>
          <wp:extent cx="2166620" cy="527685"/>
          <wp:effectExtent l="0" t="0" r="5080" b="5715"/>
          <wp:wrapNone/>
          <wp:docPr id="3" name="Picture 3" descr="C:\Users\Sweetness\AppData\Local\Microsoft\Windows\INetCache\Content.Outlook\XUDUFZOK\risksummitafrica logo (00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eetness\AppData\Local\Microsoft\Windows\INetCache\Content.Outlook\XUDUFZOK\risksummitafrica logo (002)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368">
      <w:rPr>
        <w:rFonts w:ascii="Arial" w:hAnsi="Arial" w:cs="Arial"/>
      </w:rPr>
      <w:t xml:space="preserve">                                                                                                                       </w:t>
    </w:r>
    <w:r>
      <w:rPr>
        <w:rFonts w:ascii="Arial" w:hAnsi="Arial" w:cs="Arial"/>
      </w:rPr>
      <w:t xml:space="preserve">              </w:t>
    </w:r>
    <w:proofErr w:type="spellStart"/>
    <w:r w:rsidR="002042D0" w:rsidRPr="00B9066D">
      <w:rPr>
        <w:rFonts w:ascii="Arial" w:hAnsi="Arial" w:cs="Arial"/>
        <w:sz w:val="18"/>
        <w:szCs w:val="18"/>
      </w:rPr>
      <w:t>Kempinski</w:t>
    </w:r>
    <w:proofErr w:type="spellEnd"/>
    <w:r w:rsidR="002042D0" w:rsidRPr="00B9066D">
      <w:rPr>
        <w:rFonts w:ascii="Arial" w:hAnsi="Arial" w:cs="Arial"/>
        <w:sz w:val="18"/>
        <w:szCs w:val="18"/>
      </w:rPr>
      <w:t xml:space="preserve"> Hotel- 28-31 March, 2017</w:t>
    </w:r>
  </w:p>
  <w:p w:rsidR="002042D0" w:rsidRDefault="002042D0">
    <w:pPr>
      <w:pStyle w:val="Header"/>
      <w:rPr>
        <w:rFonts w:ascii="Arial" w:hAnsi="Arial" w:cs="Arial"/>
      </w:rPr>
    </w:pPr>
  </w:p>
  <w:p w:rsidR="002042D0" w:rsidRPr="002042D0" w:rsidRDefault="002042D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8FE"/>
    <w:multiLevelType w:val="hybridMultilevel"/>
    <w:tmpl w:val="520AB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F1"/>
    <w:rsid w:val="00014B5B"/>
    <w:rsid w:val="00060AAE"/>
    <w:rsid w:val="00064003"/>
    <w:rsid w:val="0006494B"/>
    <w:rsid w:val="00065BB2"/>
    <w:rsid w:val="00065BCF"/>
    <w:rsid w:val="00071826"/>
    <w:rsid w:val="0007328F"/>
    <w:rsid w:val="000760FB"/>
    <w:rsid w:val="000B1BE8"/>
    <w:rsid w:val="000C0BFE"/>
    <w:rsid w:val="000C3D26"/>
    <w:rsid w:val="000E3A20"/>
    <w:rsid w:val="000E59AA"/>
    <w:rsid w:val="000F60C4"/>
    <w:rsid w:val="001668B0"/>
    <w:rsid w:val="00186438"/>
    <w:rsid w:val="00192595"/>
    <w:rsid w:val="001976DB"/>
    <w:rsid w:val="001B2F33"/>
    <w:rsid w:val="001C0814"/>
    <w:rsid w:val="001C2997"/>
    <w:rsid w:val="001D5C48"/>
    <w:rsid w:val="002034D3"/>
    <w:rsid w:val="002042D0"/>
    <w:rsid w:val="00210A5F"/>
    <w:rsid w:val="00222E4D"/>
    <w:rsid w:val="00240729"/>
    <w:rsid w:val="0024447D"/>
    <w:rsid w:val="0025008F"/>
    <w:rsid w:val="00255865"/>
    <w:rsid w:val="0025755C"/>
    <w:rsid w:val="002579BF"/>
    <w:rsid w:val="00262BF8"/>
    <w:rsid w:val="00274430"/>
    <w:rsid w:val="002923FA"/>
    <w:rsid w:val="00295F42"/>
    <w:rsid w:val="002A38C3"/>
    <w:rsid w:val="00317C3B"/>
    <w:rsid w:val="00340338"/>
    <w:rsid w:val="003452B9"/>
    <w:rsid w:val="00355F8B"/>
    <w:rsid w:val="00372FC1"/>
    <w:rsid w:val="00380476"/>
    <w:rsid w:val="00397E2E"/>
    <w:rsid w:val="003A02A4"/>
    <w:rsid w:val="003D502E"/>
    <w:rsid w:val="00413156"/>
    <w:rsid w:val="00432FFB"/>
    <w:rsid w:val="00445008"/>
    <w:rsid w:val="00466100"/>
    <w:rsid w:val="004B0D31"/>
    <w:rsid w:val="004B1A41"/>
    <w:rsid w:val="004D19B2"/>
    <w:rsid w:val="004F78FD"/>
    <w:rsid w:val="005149B0"/>
    <w:rsid w:val="00523879"/>
    <w:rsid w:val="0053771B"/>
    <w:rsid w:val="00561445"/>
    <w:rsid w:val="00567CD3"/>
    <w:rsid w:val="00576EBB"/>
    <w:rsid w:val="00577667"/>
    <w:rsid w:val="00584F10"/>
    <w:rsid w:val="005A0A79"/>
    <w:rsid w:val="005B26D7"/>
    <w:rsid w:val="005B310D"/>
    <w:rsid w:val="005C39D0"/>
    <w:rsid w:val="005F42CC"/>
    <w:rsid w:val="005F5382"/>
    <w:rsid w:val="005F664C"/>
    <w:rsid w:val="00615594"/>
    <w:rsid w:val="00615DF1"/>
    <w:rsid w:val="00631A18"/>
    <w:rsid w:val="00644841"/>
    <w:rsid w:val="00650FCA"/>
    <w:rsid w:val="0065751A"/>
    <w:rsid w:val="00661ECE"/>
    <w:rsid w:val="00675CF3"/>
    <w:rsid w:val="00693C56"/>
    <w:rsid w:val="00693E93"/>
    <w:rsid w:val="006A7C40"/>
    <w:rsid w:val="007056FF"/>
    <w:rsid w:val="007306E2"/>
    <w:rsid w:val="00757645"/>
    <w:rsid w:val="00775B62"/>
    <w:rsid w:val="007A1D2B"/>
    <w:rsid w:val="007A5078"/>
    <w:rsid w:val="007C2807"/>
    <w:rsid w:val="007C403C"/>
    <w:rsid w:val="007E3F3E"/>
    <w:rsid w:val="007F7060"/>
    <w:rsid w:val="00836466"/>
    <w:rsid w:val="00894539"/>
    <w:rsid w:val="008A41D5"/>
    <w:rsid w:val="008B69E5"/>
    <w:rsid w:val="008F241D"/>
    <w:rsid w:val="00900C72"/>
    <w:rsid w:val="00917A79"/>
    <w:rsid w:val="00922804"/>
    <w:rsid w:val="00960058"/>
    <w:rsid w:val="009654CF"/>
    <w:rsid w:val="0096782A"/>
    <w:rsid w:val="009A0685"/>
    <w:rsid w:val="009D0190"/>
    <w:rsid w:val="009F62B6"/>
    <w:rsid w:val="00A14E06"/>
    <w:rsid w:val="00A24449"/>
    <w:rsid w:val="00A25952"/>
    <w:rsid w:val="00A26DB4"/>
    <w:rsid w:val="00A73CD1"/>
    <w:rsid w:val="00A763B3"/>
    <w:rsid w:val="00A84346"/>
    <w:rsid w:val="00A849CA"/>
    <w:rsid w:val="00A9074B"/>
    <w:rsid w:val="00AC3F79"/>
    <w:rsid w:val="00AE5CF3"/>
    <w:rsid w:val="00AF5105"/>
    <w:rsid w:val="00AF57F3"/>
    <w:rsid w:val="00B06A5B"/>
    <w:rsid w:val="00B142CF"/>
    <w:rsid w:val="00B42B65"/>
    <w:rsid w:val="00B42D79"/>
    <w:rsid w:val="00B522FD"/>
    <w:rsid w:val="00B57545"/>
    <w:rsid w:val="00B72AA7"/>
    <w:rsid w:val="00B9066D"/>
    <w:rsid w:val="00B96C8B"/>
    <w:rsid w:val="00BA1A66"/>
    <w:rsid w:val="00BA35F0"/>
    <w:rsid w:val="00BB1856"/>
    <w:rsid w:val="00BC01DC"/>
    <w:rsid w:val="00BC2A1C"/>
    <w:rsid w:val="00BC532B"/>
    <w:rsid w:val="00BE06E7"/>
    <w:rsid w:val="00BE1A41"/>
    <w:rsid w:val="00BE7123"/>
    <w:rsid w:val="00C138D8"/>
    <w:rsid w:val="00C14F6C"/>
    <w:rsid w:val="00C349C2"/>
    <w:rsid w:val="00C516B2"/>
    <w:rsid w:val="00C541A1"/>
    <w:rsid w:val="00C61360"/>
    <w:rsid w:val="00C634FD"/>
    <w:rsid w:val="00C63CC2"/>
    <w:rsid w:val="00C65BC9"/>
    <w:rsid w:val="00CD3990"/>
    <w:rsid w:val="00D31535"/>
    <w:rsid w:val="00D358C0"/>
    <w:rsid w:val="00D51235"/>
    <w:rsid w:val="00D53A73"/>
    <w:rsid w:val="00D64071"/>
    <w:rsid w:val="00DD4A2A"/>
    <w:rsid w:val="00DD7A94"/>
    <w:rsid w:val="00E1727B"/>
    <w:rsid w:val="00E27368"/>
    <w:rsid w:val="00E4492E"/>
    <w:rsid w:val="00E51105"/>
    <w:rsid w:val="00E608DE"/>
    <w:rsid w:val="00E768A8"/>
    <w:rsid w:val="00EA146C"/>
    <w:rsid w:val="00EC78FA"/>
    <w:rsid w:val="00F12336"/>
    <w:rsid w:val="00FA5456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47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ession">
    <w:name w:val="session"/>
    <w:basedOn w:val="Normal"/>
    <w:rsid w:val="00A84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5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D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D0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042D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42D0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47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ession">
    <w:name w:val="session"/>
    <w:basedOn w:val="Normal"/>
    <w:rsid w:val="00A84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5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D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D0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042D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42D0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6" Type="http://schemas.openxmlformats.org/officeDocument/2006/relationships/image" Target="media/image8.pn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jpe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44C1-284D-4403-903D-6A3B72A9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yinka Naa Dzama Wilson</dc:creator>
  <cp:lastModifiedBy>LENOVO</cp:lastModifiedBy>
  <cp:revision>14</cp:revision>
  <dcterms:created xsi:type="dcterms:W3CDTF">2017-03-24T16:19:00Z</dcterms:created>
  <dcterms:modified xsi:type="dcterms:W3CDTF">2017-03-27T15:13:00Z</dcterms:modified>
</cp:coreProperties>
</file>